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26" w:rsidRPr="00B00ADD" w:rsidRDefault="00493F26" w:rsidP="00B00ADD">
      <w:pPr>
        <w:jc w:val="both"/>
        <w:rPr>
          <w:rFonts w:eastAsia="Calibri"/>
          <w:b/>
        </w:rPr>
      </w:pPr>
    </w:p>
    <w:p w:rsidR="003F001A" w:rsidRPr="00B00ADD" w:rsidRDefault="00D829BD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FORMULARZ ZGŁOSZENIOWY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 xml:space="preserve">NA CZŁONKA </w:t>
      </w:r>
      <w:r w:rsidR="00594E96" w:rsidRPr="00B00ADD">
        <w:rPr>
          <w:rFonts w:eastAsia="Calibri"/>
          <w:b/>
        </w:rPr>
        <w:t>KOMISJ</w:t>
      </w:r>
      <w:r w:rsidRPr="00B00ADD">
        <w:rPr>
          <w:rFonts w:eastAsia="Calibri"/>
          <w:b/>
        </w:rPr>
        <w:t>I</w:t>
      </w:r>
      <w:r w:rsidR="00594E96" w:rsidRPr="00B00ADD">
        <w:rPr>
          <w:rFonts w:eastAsia="Calibri"/>
          <w:b/>
        </w:rPr>
        <w:t xml:space="preserve"> </w:t>
      </w:r>
      <w:r w:rsidR="00B42284" w:rsidRPr="0018425C">
        <w:rPr>
          <w:rFonts w:eastAsia="Calibri"/>
          <w:b/>
          <w:highlight w:val="lightGray"/>
        </w:rPr>
        <w:t>ODWOŁAWCZEJ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POWOŁYWANEJ W CELU WYŁONIENIA ORGANIZACJI POZARZĄDOWYCH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 xml:space="preserve">DO SKŁADU </w:t>
      </w:r>
      <w:r w:rsidR="00D829BD" w:rsidRPr="00B00ADD">
        <w:rPr>
          <w:rFonts w:eastAsia="Calibri"/>
          <w:b/>
        </w:rPr>
        <w:t>KOMITET</w:t>
      </w:r>
      <w:r w:rsidRPr="00B00ADD">
        <w:rPr>
          <w:rFonts w:eastAsia="Calibri"/>
          <w:b/>
        </w:rPr>
        <w:t>U</w:t>
      </w:r>
      <w:r w:rsidR="00D829BD" w:rsidRPr="00B00ADD">
        <w:rPr>
          <w:rFonts w:eastAsia="Calibri"/>
          <w:b/>
        </w:rPr>
        <w:t xml:space="preserve"> MONITORUJĄC</w:t>
      </w:r>
      <w:r w:rsidRPr="00B00ADD">
        <w:rPr>
          <w:rFonts w:eastAsia="Calibri"/>
          <w:b/>
        </w:rPr>
        <w:t>EGO</w:t>
      </w:r>
      <w:r w:rsidR="00D829BD" w:rsidRPr="00B00ADD">
        <w:rPr>
          <w:rFonts w:eastAsia="Calibri"/>
          <w:b/>
        </w:rPr>
        <w:t xml:space="preserve"> </w:t>
      </w:r>
    </w:p>
    <w:p w:rsidR="003F001A" w:rsidRPr="00B00ADD" w:rsidRDefault="002861DF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FUNDUSZE EUROPEJSKIE DLA</w:t>
      </w:r>
      <w:r w:rsidR="00092FFD" w:rsidRPr="00B00ADD">
        <w:rPr>
          <w:rFonts w:eastAsia="Calibri"/>
          <w:b/>
        </w:rPr>
        <w:t xml:space="preserve"> OPOLSKIEGO </w:t>
      </w:r>
      <w:r w:rsidR="00D829BD" w:rsidRPr="00B00ADD">
        <w:rPr>
          <w:rFonts w:eastAsia="Calibri"/>
          <w:b/>
        </w:rPr>
        <w:t>2021-2027</w:t>
      </w:r>
    </w:p>
    <w:p w:rsidR="000609C1" w:rsidRPr="00B00ADD" w:rsidRDefault="000609C1" w:rsidP="00B00ADD">
      <w:pPr>
        <w:jc w:val="both"/>
        <w:rPr>
          <w:rFonts w:eastAsia="Calibri"/>
          <w:b/>
        </w:rPr>
      </w:pPr>
    </w:p>
    <w:p w:rsidR="00643D93" w:rsidRDefault="00594E96" w:rsidP="00B00ADD">
      <w:pPr>
        <w:autoSpaceDE w:val="0"/>
        <w:autoSpaceDN w:val="0"/>
        <w:adjustRightInd w:val="0"/>
        <w:jc w:val="both"/>
      </w:pPr>
      <w:r w:rsidRPr="00B00ADD">
        <w:t>Formularz</w:t>
      </w:r>
      <w:r w:rsidR="000609C1" w:rsidRPr="00B00ADD">
        <w:t xml:space="preserve"> należy wypełnić wyłącznie w białych pustych polach, zgodnie z instrukcjami umieszonymi </w:t>
      </w:r>
    </w:p>
    <w:p w:rsidR="00910807" w:rsidRPr="00B00ADD" w:rsidRDefault="000609C1" w:rsidP="00B00ADD">
      <w:pPr>
        <w:autoSpaceDE w:val="0"/>
        <w:autoSpaceDN w:val="0"/>
        <w:adjustRightInd w:val="0"/>
        <w:jc w:val="both"/>
      </w:pPr>
      <w:r w:rsidRPr="00B00ADD">
        <w:t>przy poszczególnych polach lub w przypisach</w:t>
      </w:r>
      <w:r w:rsidR="002360A8" w:rsidRPr="00643D93">
        <w:t>.</w:t>
      </w:r>
    </w:p>
    <w:p w:rsidR="00B13E70" w:rsidRPr="00B00ADD" w:rsidRDefault="00910807" w:rsidP="00B00ADD">
      <w:pPr>
        <w:autoSpaceDE w:val="0"/>
        <w:autoSpaceDN w:val="0"/>
        <w:adjustRightInd w:val="0"/>
        <w:jc w:val="both"/>
      </w:pPr>
      <w:r w:rsidRPr="00B00ADD">
        <w:rPr>
          <w:u w:val="single"/>
        </w:rPr>
        <w:t>Formularz z pustymi polami nie będzie rozpatrywany.</w:t>
      </w:r>
      <w:r w:rsidR="00B13E70" w:rsidRPr="00B00ADD">
        <w:rPr>
          <w:u w:val="single"/>
        </w:rPr>
        <w:t xml:space="preserve"> </w:t>
      </w:r>
    </w:p>
    <w:p w:rsidR="00B13E70" w:rsidRPr="00B00ADD" w:rsidRDefault="000609C1" w:rsidP="00B00ADD">
      <w:pPr>
        <w:autoSpaceDE w:val="0"/>
        <w:autoSpaceDN w:val="0"/>
        <w:adjustRightInd w:val="0"/>
        <w:jc w:val="both"/>
        <w:rPr>
          <w:u w:val="single"/>
        </w:rPr>
      </w:pPr>
      <w:r w:rsidRPr="00B00ADD">
        <w:t>W przypadku pól, które nie dotyczą danej</w:t>
      </w:r>
      <w:r w:rsidR="000906DD" w:rsidRPr="00B00ADD">
        <w:t xml:space="preserve"> </w:t>
      </w:r>
      <w:r w:rsidR="00594E96" w:rsidRPr="00B00ADD">
        <w:t>kandydatury</w:t>
      </w:r>
      <w:r w:rsidRPr="00B00ADD">
        <w:t>, należy wpisać „nie dotyczy”.</w:t>
      </w:r>
      <w:r w:rsidR="00B13E70" w:rsidRPr="00B00ADD">
        <w:t xml:space="preserve"> </w:t>
      </w:r>
    </w:p>
    <w:p w:rsidR="00F02625" w:rsidRPr="00B00ADD" w:rsidRDefault="00B13E70" w:rsidP="00B00AD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00ADD">
        <w:rPr>
          <w:i/>
          <w:iCs/>
        </w:rPr>
        <w:t>* niepotrzebne skreślić</w:t>
      </w:r>
    </w:p>
    <w:p w:rsidR="00594E96" w:rsidRPr="00B00ADD" w:rsidRDefault="00594E96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5098"/>
        <w:gridCol w:w="2835"/>
        <w:gridCol w:w="2526"/>
      </w:tblGrid>
      <w:tr w:rsidR="00594E96" w:rsidRPr="00B00ADD" w:rsidTr="007D76AC">
        <w:trPr>
          <w:trHeight w:val="206"/>
        </w:trPr>
        <w:tc>
          <w:tcPr>
            <w:tcW w:w="5098" w:type="dxa"/>
            <w:shd w:val="clear" w:color="auto" w:fill="EEECE1" w:themeFill="background2"/>
            <w:vAlign w:val="center"/>
          </w:tcPr>
          <w:p w:rsidR="00134273" w:rsidRPr="00B00ADD" w:rsidRDefault="00134273" w:rsidP="00B00ADD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KATEGORIA </w:t>
            </w:r>
            <w:r w:rsidR="00D500CB" w:rsidRPr="00B00ADD">
              <w:rPr>
                <w:rFonts w:eastAsia="Calibri"/>
                <w:b/>
              </w:rPr>
              <w:t>KANDYDATUR</w:t>
            </w:r>
            <w:r w:rsidRPr="00B00ADD">
              <w:rPr>
                <w:rFonts w:eastAsia="Calibri"/>
                <w:b/>
              </w:rPr>
              <w:t>Y</w:t>
            </w:r>
            <w:r w:rsidR="00D500CB" w:rsidRPr="00B00ADD">
              <w:rPr>
                <w:rFonts w:eastAsia="Calibri"/>
                <w:b/>
              </w:rPr>
              <w:t xml:space="preserve"> </w:t>
            </w:r>
          </w:p>
          <w:p w:rsidR="00594E96" w:rsidRPr="00B00ADD" w:rsidRDefault="00D500CB" w:rsidP="00B00ADD">
            <w:p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Cs/>
              </w:rPr>
              <w:t>(</w:t>
            </w:r>
            <w:r w:rsidRPr="00B00ADD">
              <w:rPr>
                <w:rFonts w:eastAsia="Calibri"/>
                <w:bCs/>
                <w:i/>
                <w:iCs/>
              </w:rPr>
              <w:t>Zaznaczyć „X”</w:t>
            </w:r>
            <w:r w:rsidR="00765E62" w:rsidRPr="00B00ADD">
              <w:rPr>
                <w:rFonts w:eastAsia="Calibri"/>
                <w:bCs/>
                <w:i/>
                <w:iCs/>
              </w:rPr>
              <w:t>,</w:t>
            </w:r>
            <w:r w:rsidRPr="00B00ADD">
              <w:rPr>
                <w:rFonts w:eastAsia="Calibri"/>
                <w:bCs/>
                <w:i/>
                <w:iCs/>
              </w:rPr>
              <w:t xml:space="preserve"> w innym przypadku należy wpisać </w:t>
            </w:r>
            <w:r w:rsidR="00765E62" w:rsidRPr="00B00ADD">
              <w:rPr>
                <w:rFonts w:eastAsia="Calibri"/>
                <w:bCs/>
                <w:i/>
                <w:iCs/>
              </w:rPr>
              <w:t>„</w:t>
            </w:r>
            <w:r w:rsidRPr="00B00ADD">
              <w:rPr>
                <w:rFonts w:eastAsia="Calibri"/>
                <w:bCs/>
                <w:i/>
                <w:iCs/>
              </w:rPr>
              <w:t>nie dotyczy</w:t>
            </w:r>
            <w:r w:rsidR="00765E62" w:rsidRPr="00B00ADD">
              <w:rPr>
                <w:rFonts w:eastAsia="Calibri"/>
                <w:bCs/>
                <w:i/>
                <w:iCs/>
              </w:rPr>
              <w:t>”</w:t>
            </w:r>
            <w:r w:rsidRPr="00B00ADD">
              <w:rPr>
                <w:rFonts w:eastAsia="Calibri"/>
                <w:bCs/>
                <w:i/>
                <w:iCs/>
              </w:rPr>
              <w:t>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94E96" w:rsidRPr="00B00ADD" w:rsidRDefault="00D267B0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TAK</w:t>
            </w:r>
          </w:p>
        </w:tc>
        <w:tc>
          <w:tcPr>
            <w:tcW w:w="2526" w:type="dxa"/>
            <w:shd w:val="clear" w:color="auto" w:fill="EEECE1" w:themeFill="background2"/>
            <w:vAlign w:val="center"/>
          </w:tcPr>
          <w:p w:rsidR="00594E96" w:rsidRPr="00B00ADD" w:rsidRDefault="00D267B0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NIE</w:t>
            </w:r>
          </w:p>
        </w:tc>
      </w:tr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594E96" w:rsidRPr="00B00ADD" w:rsidRDefault="00594E96" w:rsidP="00B00ADD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b/>
              </w:rPr>
            </w:pPr>
            <w:r w:rsidRPr="00B00ADD">
              <w:t xml:space="preserve">Związki stowarzyszeń, sieci, federacje </w:t>
            </w:r>
            <w:r w:rsidR="00765E62" w:rsidRPr="00B00ADD">
              <w:br/>
              <w:t xml:space="preserve">oraz konfederacje </w:t>
            </w:r>
            <w:r w:rsidRPr="00B00ADD">
              <w:t>organizacji pozarządowych</w:t>
            </w:r>
            <w:r w:rsidR="00F76DBC" w:rsidRPr="00B00ADD">
              <w:t>, działających na terenie woj. opolskiego</w:t>
            </w:r>
          </w:p>
        </w:tc>
        <w:tc>
          <w:tcPr>
            <w:tcW w:w="2835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26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594E96" w:rsidRPr="00B00ADD" w:rsidRDefault="00134273" w:rsidP="00B00ADD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b/>
              </w:rPr>
            </w:pPr>
            <w:r w:rsidRPr="00B00ADD">
              <w:t>Reprezentanci zorganizowanego społeczeństwa obywatelskiego, działający na terenie woj. opolskiego</w:t>
            </w:r>
          </w:p>
        </w:tc>
        <w:tc>
          <w:tcPr>
            <w:tcW w:w="2835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26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594E96" w:rsidRPr="00B00ADD" w:rsidRDefault="00594E96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5098"/>
        <w:gridCol w:w="5361"/>
      </w:tblGrid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134273" w:rsidRPr="00B00ADD" w:rsidRDefault="00134273" w:rsidP="00B00ADD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IMIĘ I NAZWISKO OSOBY UPRAWNIONEJ DO ZGŁOSZENIA KANDYDATURY </w:t>
            </w:r>
          </w:p>
          <w:p w:rsidR="00134273" w:rsidRPr="00B00ADD" w:rsidRDefault="00134273" w:rsidP="00B00AD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B00ADD">
              <w:rPr>
                <w:bCs/>
              </w:rPr>
              <w:t>Dla kategorii określonej w punkcie 1 a) uprawnionym do zgłoszenia kandydata jest przedstawiciel danej organizacji, zgodnie z właściwą reprezentacją;</w:t>
            </w:r>
          </w:p>
          <w:p w:rsidR="00594E96" w:rsidRPr="00B00ADD" w:rsidRDefault="00134273" w:rsidP="00B00ADD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B00ADD">
              <w:rPr>
                <w:bCs/>
              </w:rPr>
              <w:t>Dla kategorii określonej w punkcie 1b) uprawnionym do zgłoszenia kandydata jest c</w:t>
            </w:r>
            <w:r w:rsidRPr="00B00ADD">
              <w:rPr>
                <w:rFonts w:eastAsia="Calibri"/>
                <w:bCs/>
              </w:rPr>
              <w:t>złonek Wojewódzkiej R</w:t>
            </w:r>
            <w:r w:rsidRPr="00B00ADD">
              <w:rPr>
                <w:bCs/>
              </w:rPr>
              <w:t>ady Działalności Pożytku Publicznego Województwa Opolskiego</w:t>
            </w:r>
          </w:p>
        </w:tc>
        <w:tc>
          <w:tcPr>
            <w:tcW w:w="5361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:rsidR="000609C1" w:rsidRPr="00B00ADD" w:rsidRDefault="000609C1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1980"/>
        <w:gridCol w:w="8479"/>
      </w:tblGrid>
      <w:tr w:rsidR="00D500CB" w:rsidRPr="00B00ADD" w:rsidTr="007D76AC">
        <w:tc>
          <w:tcPr>
            <w:tcW w:w="10459" w:type="dxa"/>
            <w:gridSpan w:val="2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3. DANE DOTYCZĄCE KANDYDATA/KANDYDATKI</w:t>
            </w:r>
            <w:r w:rsidR="00B9309C" w:rsidRPr="00B00ADD">
              <w:rPr>
                <w:rFonts w:eastAsia="Calibri"/>
                <w:b/>
              </w:rPr>
              <w:t>*</w:t>
            </w: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Imię i nazwisko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umer telefonu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Adres e-mail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565731" w:rsidRPr="00B00ADD" w:rsidRDefault="00565731" w:rsidP="00B00ADD">
      <w:pPr>
        <w:jc w:val="both"/>
        <w:rPr>
          <w:rFonts w:eastAsia="Calibri"/>
          <w:b/>
        </w:rPr>
      </w:pPr>
    </w:p>
    <w:tbl>
      <w:tblPr>
        <w:tblStyle w:val="a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06"/>
        <w:gridCol w:w="6521"/>
      </w:tblGrid>
      <w:tr w:rsidR="00D500CB" w:rsidRPr="00B00ADD" w:rsidTr="007D76AC">
        <w:trPr>
          <w:trHeight w:val="567"/>
        </w:trPr>
        <w:tc>
          <w:tcPr>
            <w:tcW w:w="10627" w:type="dxa"/>
            <w:gridSpan w:val="2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4. DANE ORGANIZACJI </w:t>
            </w:r>
            <w:r w:rsidR="00DB5C37" w:rsidRPr="00B00ADD">
              <w:rPr>
                <w:rFonts w:eastAsia="Calibri"/>
                <w:b/>
              </w:rPr>
              <w:t xml:space="preserve">POZARZĄDOWEJ </w:t>
            </w:r>
            <w:r w:rsidR="00134273" w:rsidRPr="00B00ADD">
              <w:rPr>
                <w:rFonts w:eastAsia="Calibri"/>
                <w:b/>
              </w:rPr>
              <w:t xml:space="preserve">REPREZENTOWANEJ PRZEZ </w:t>
            </w:r>
            <w:r w:rsidRPr="00B00ADD">
              <w:rPr>
                <w:rFonts w:eastAsia="Calibri"/>
                <w:b/>
              </w:rPr>
              <w:t>KANDYDATA/KANDYDATK</w:t>
            </w:r>
            <w:r w:rsidR="00134273" w:rsidRPr="00B00ADD">
              <w:rPr>
                <w:rFonts w:eastAsia="Calibri"/>
                <w:b/>
              </w:rPr>
              <w:t>Ę</w:t>
            </w:r>
            <w:r w:rsidR="00B9309C" w:rsidRPr="00B00ADD">
              <w:rPr>
                <w:rFonts w:eastAsia="Calibri"/>
                <w:b/>
              </w:rPr>
              <w:t>*</w:t>
            </w: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565731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azwa organizacji</w:t>
            </w:r>
            <w:r w:rsidR="00D829BD" w:rsidRPr="00B00ADD">
              <w:rPr>
                <w:rFonts w:eastAsia="Calibri"/>
                <w:bCs/>
              </w:rPr>
              <w:t xml:space="preserve"> pozarządowej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565731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Forma prawna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EC4F25" w:rsidRPr="00B00ADD" w:rsidRDefault="00017428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</w:rPr>
              <w:t xml:space="preserve">Nr </w:t>
            </w:r>
            <w:r w:rsidR="00107E9A" w:rsidRPr="00B00ADD">
              <w:rPr>
                <w:bCs/>
              </w:rPr>
              <w:t>w Krajowym Rejestrze Sądowym</w:t>
            </w:r>
            <w:r w:rsidR="00EC4F25" w:rsidRPr="00B00ADD">
              <w:rPr>
                <w:bCs/>
              </w:rPr>
              <w:t xml:space="preserve"> </w:t>
            </w:r>
          </w:p>
          <w:p w:rsidR="00EC4F25" w:rsidRPr="00B00ADD" w:rsidRDefault="00765E62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  <w:i/>
              </w:rPr>
              <w:t>Je</w:t>
            </w:r>
            <w:r w:rsidR="00EC4F25" w:rsidRPr="00B00ADD">
              <w:rPr>
                <w:bCs/>
                <w:i/>
              </w:rPr>
              <w:t>żeli nie dotyczy to</w:t>
            </w:r>
            <w:r w:rsidRPr="00B00ADD">
              <w:rPr>
                <w:bCs/>
                <w:i/>
              </w:rPr>
              <w:t xml:space="preserve"> podać</w:t>
            </w:r>
            <w:r w:rsidRPr="00B00ADD">
              <w:rPr>
                <w:bCs/>
              </w:rPr>
              <w:t>:</w:t>
            </w:r>
          </w:p>
          <w:p w:rsidR="00017428" w:rsidRPr="00B00ADD" w:rsidRDefault="00EC4F25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</w:rPr>
              <w:t>Nr</w:t>
            </w:r>
            <w:r w:rsidR="00496D4D" w:rsidRPr="00B00ADD">
              <w:t xml:space="preserve"> w krajowym rejestrze urzędowym podmiotów gospodarki narodowej REGON</w:t>
            </w:r>
          </w:p>
        </w:tc>
        <w:tc>
          <w:tcPr>
            <w:tcW w:w="6521" w:type="dxa"/>
            <w:vAlign w:val="center"/>
          </w:tcPr>
          <w:p w:rsidR="00017428" w:rsidRPr="00B00ADD" w:rsidRDefault="0001742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D829BD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Adres s</w:t>
            </w:r>
            <w:r w:rsidR="00565731" w:rsidRPr="00B00ADD">
              <w:rPr>
                <w:rFonts w:eastAsia="Calibri"/>
                <w:bCs/>
              </w:rPr>
              <w:t>iedzib</w:t>
            </w:r>
            <w:r w:rsidRPr="00B00ADD">
              <w:rPr>
                <w:rFonts w:eastAsia="Calibri"/>
                <w:bCs/>
              </w:rPr>
              <w:t>y</w:t>
            </w:r>
            <w:r w:rsidR="00565731" w:rsidRPr="00B00ADD">
              <w:rPr>
                <w:rFonts w:eastAsia="Calibri"/>
                <w:bCs/>
              </w:rPr>
              <w:t xml:space="preserve"> organizacji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lastRenderedPageBreak/>
              <w:t>Adres do korespondencji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 xml:space="preserve">Adres e-mail 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r telefonu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532A17" w:rsidRPr="00B00ADD" w:rsidRDefault="00532A17" w:rsidP="00B00ADD">
      <w:pPr>
        <w:jc w:val="both"/>
        <w:rPr>
          <w:rFonts w:eastAsia="Calibri"/>
          <w:b/>
        </w:rPr>
      </w:pPr>
    </w:p>
    <w:p w:rsidR="00107E9A" w:rsidRPr="00B00ADD" w:rsidRDefault="00BC5D5B" w:rsidP="00B00ADD">
      <w:pPr>
        <w:jc w:val="both"/>
        <w:rPr>
          <w:rFonts w:eastAsia="Calibri"/>
          <w:b/>
        </w:rPr>
      </w:pPr>
      <w:r w:rsidRPr="00B00ADD">
        <w:rPr>
          <w:rFonts w:eastAsia="Calibri"/>
          <w:b/>
        </w:rPr>
        <w:t xml:space="preserve">5. </w:t>
      </w:r>
      <w:r w:rsidR="002D3F57" w:rsidRPr="00B00ADD">
        <w:rPr>
          <w:rFonts w:eastAsia="Calibri"/>
          <w:b/>
        </w:rPr>
        <w:t>OŚWIADCZENIA</w:t>
      </w:r>
    </w:p>
    <w:p w:rsidR="00107E9A" w:rsidRPr="00B00ADD" w:rsidRDefault="00107E9A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rPr>
          <w:rFonts w:eastAsia="Calibri"/>
          <w:b/>
        </w:rPr>
        <w:t>Oświadczenie dotyczące kandydata/kandydatki</w:t>
      </w:r>
      <w:r w:rsidR="00B9309C" w:rsidRPr="00B00ADD">
        <w:rPr>
          <w:rFonts w:eastAsia="Calibri"/>
          <w:b/>
        </w:rPr>
        <w:t>*</w:t>
      </w:r>
      <w:r w:rsidRPr="00B00ADD">
        <w:rPr>
          <w:rFonts w:eastAsia="Calibri"/>
          <w:b/>
        </w:rPr>
        <w:t xml:space="preserve"> na członka Komisji </w:t>
      </w:r>
      <w:r w:rsidR="00B42284">
        <w:rPr>
          <w:rFonts w:eastAsia="Calibri"/>
          <w:b/>
        </w:rPr>
        <w:t>Odwoławczej</w:t>
      </w:r>
      <w:r w:rsidR="00952CF4" w:rsidRPr="00B00ADD">
        <w:rPr>
          <w:rFonts w:eastAsia="Calibri"/>
          <w:b/>
        </w:rPr>
        <w:t>.</w:t>
      </w:r>
    </w:p>
    <w:p w:rsidR="00AB13B1" w:rsidRDefault="00107E9A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Oświadczam, że osoba, która zost</w:t>
      </w:r>
      <w:r w:rsidR="00B42284">
        <w:rPr>
          <w:rFonts w:eastAsia="Calibri"/>
          <w:bCs/>
        </w:rPr>
        <w:t>ała wskazana na członka Komisji Odwoławczej</w:t>
      </w:r>
      <w:r w:rsidR="00952CF4" w:rsidRPr="00B00ADD">
        <w:rPr>
          <w:rFonts w:eastAsia="Calibri"/>
          <w:bCs/>
        </w:rPr>
        <w:t xml:space="preserve"> 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sz w:val="20"/>
          <w:szCs w:val="20"/>
        </w:rPr>
        <w:t xml:space="preserve">……………………………………………………………….. 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i/>
          <w:iCs/>
          <w:sz w:val="20"/>
          <w:szCs w:val="20"/>
        </w:rPr>
        <w:t xml:space="preserve">           </w:t>
      </w:r>
      <w:r w:rsidR="00107E9A" w:rsidRPr="00BC50C8">
        <w:rPr>
          <w:rFonts w:eastAsia="Calibri"/>
          <w:bCs/>
          <w:i/>
          <w:iCs/>
          <w:sz w:val="20"/>
          <w:szCs w:val="20"/>
        </w:rPr>
        <w:t>(imię i nazwisko kandydata/</w:t>
      </w:r>
      <w:r w:rsidR="00C07E19" w:rsidRPr="00BC50C8">
        <w:rPr>
          <w:rFonts w:eastAsia="Calibri"/>
          <w:bCs/>
          <w:i/>
          <w:iCs/>
          <w:sz w:val="20"/>
          <w:szCs w:val="20"/>
        </w:rPr>
        <w:t>kandyda</w:t>
      </w:r>
      <w:r w:rsidR="00107E9A" w:rsidRPr="00BC50C8">
        <w:rPr>
          <w:rFonts w:eastAsia="Calibri"/>
          <w:bCs/>
          <w:i/>
          <w:iCs/>
          <w:sz w:val="20"/>
          <w:szCs w:val="20"/>
        </w:rPr>
        <w:t>tki)</w:t>
      </w:r>
      <w:r w:rsidR="00107E9A" w:rsidRPr="00BC50C8">
        <w:rPr>
          <w:rFonts w:eastAsia="Calibri"/>
          <w:bCs/>
          <w:sz w:val="20"/>
          <w:szCs w:val="20"/>
        </w:rPr>
        <w:t xml:space="preserve"> </w:t>
      </w:r>
    </w:p>
    <w:p w:rsidR="00BC50C8" w:rsidRDefault="00BC50C8" w:rsidP="00B00ADD">
      <w:pPr>
        <w:pStyle w:val="Akapitzlist"/>
        <w:jc w:val="both"/>
        <w:rPr>
          <w:rFonts w:eastAsia="Calibri"/>
          <w:bCs/>
        </w:rPr>
      </w:pPr>
    </w:p>
    <w:p w:rsidR="00107E9A" w:rsidRPr="00B00ADD" w:rsidRDefault="00107E9A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spełnia wymagania, o których mowa w § 5 ust. 2 Załącznika nr 1 do uchwały Rady Działalności Pożytku Publicznego z dnia 14 października 2022 r. w sprawie ordynacji wyborczej, określającej zasady wyboru</w:t>
      </w:r>
      <w:r w:rsidR="00C07E19" w:rsidRPr="00B00ADD">
        <w:rPr>
          <w:rFonts w:eastAsia="Calibri"/>
          <w:bCs/>
        </w:rPr>
        <w:t>, zwanej dalej Ordynacją wyborczą</w:t>
      </w:r>
      <w:r w:rsidRPr="00B00ADD">
        <w:rPr>
          <w:rFonts w:eastAsia="Calibri"/>
          <w:bCs/>
        </w:rPr>
        <w:t>.</w:t>
      </w:r>
    </w:p>
    <w:p w:rsidR="00107E9A" w:rsidRPr="00B00ADD" w:rsidRDefault="00C07E19" w:rsidP="00B00ADD">
      <w:pPr>
        <w:ind w:left="720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Zgodnie z przytoczonym przepisem, r</w:t>
      </w:r>
      <w:r w:rsidR="00107E9A" w:rsidRPr="00B00ADD">
        <w:rPr>
          <w:rFonts w:eastAsia="Calibri"/>
          <w:bCs/>
        </w:rPr>
        <w:t xml:space="preserve">eprezentantem organizacji społeczeństwa obywatelskiego </w:t>
      </w:r>
      <w:r w:rsidR="00AB13B1">
        <w:rPr>
          <w:rFonts w:eastAsia="Calibri"/>
          <w:bCs/>
        </w:rPr>
        <w:br/>
      </w:r>
      <w:r w:rsidR="00107E9A" w:rsidRPr="00B00ADD">
        <w:rPr>
          <w:rFonts w:eastAsia="Calibri"/>
          <w:bCs/>
        </w:rPr>
        <w:t xml:space="preserve">w </w:t>
      </w:r>
      <w:r w:rsidR="00DB5C37" w:rsidRPr="00B00ADD">
        <w:rPr>
          <w:rFonts w:eastAsia="Calibri"/>
          <w:bCs/>
        </w:rPr>
        <w:t xml:space="preserve">Komisji </w:t>
      </w:r>
      <w:proofErr w:type="spellStart"/>
      <w:r w:rsidR="00B42284">
        <w:rPr>
          <w:rFonts w:eastAsia="Calibri"/>
          <w:bCs/>
        </w:rPr>
        <w:t>Odwołąwczej</w:t>
      </w:r>
      <w:proofErr w:type="spellEnd"/>
      <w:r w:rsidR="00107E9A" w:rsidRPr="00B00ADD">
        <w:rPr>
          <w:rFonts w:eastAsia="Calibri"/>
          <w:bCs/>
        </w:rPr>
        <w:t xml:space="preserve"> nie może być osoba, która: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nie posiada obywatelstwa polskiego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została skazana prawomocnym wyrokiem na karę pozbawienia wolności za przestępstwo umyślne ścigane z oskarżenia publicznego lub umyślne przestępstwo skarbowe;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posłem na Sejm, senatorem, posłem do Parlamentu Europejskiego, członkiem organu stanowiącego lub wykonawczego jednostki samorządu terytorialnego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członkiem organów zarządzających lub organów nadzorczych podmiotów wskazanych </w:t>
      </w:r>
    </w:p>
    <w:p w:rsidR="00107E9A" w:rsidRPr="00B00ADD" w:rsidRDefault="00107E9A" w:rsidP="00643D93">
      <w:pPr>
        <w:pStyle w:val="Akapitzlist"/>
        <w:ind w:left="1080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w § 2 ust. 2</w:t>
      </w:r>
      <w:r w:rsidR="00C07E19" w:rsidRPr="00B00ADD">
        <w:rPr>
          <w:rFonts w:eastAsia="Calibri"/>
          <w:bCs/>
        </w:rPr>
        <w:t xml:space="preserve"> Ordynacji wyborczej</w:t>
      </w:r>
      <w:r w:rsidRPr="00B00ADD">
        <w:rPr>
          <w:rFonts w:eastAsia="Calibri"/>
          <w:bCs/>
        </w:rPr>
        <w:t>;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zatrudniona w administracji publicznej lub państwowych jednostkach organizacyjnych posiadających i nieposiadających osobowości prawnej na podstawie stosunku pracy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jest członkiem władz statutowych partii politycznej na poziomie ogólnopolskim albo regionalnym.</w:t>
      </w:r>
    </w:p>
    <w:p w:rsidR="002D3F57" w:rsidRPr="00B00ADD" w:rsidRDefault="002D3F57" w:rsidP="00B00ADD">
      <w:pPr>
        <w:jc w:val="both"/>
        <w:rPr>
          <w:rFonts w:eastAsia="Calibri"/>
          <w:b/>
        </w:rPr>
      </w:pPr>
    </w:p>
    <w:p w:rsidR="002D3F57" w:rsidRPr="00B00ADD" w:rsidRDefault="00DF35D0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rPr>
          <w:rFonts w:eastAsia="Calibri"/>
          <w:b/>
        </w:rPr>
        <w:t xml:space="preserve">Oświadczenie </w:t>
      </w:r>
      <w:r w:rsidR="00D267B0" w:rsidRPr="00B00ADD">
        <w:rPr>
          <w:rFonts w:eastAsia="Calibri"/>
          <w:b/>
        </w:rPr>
        <w:t xml:space="preserve">dotyczące </w:t>
      </w:r>
      <w:r w:rsidR="00DB5C37" w:rsidRPr="00B00ADD">
        <w:rPr>
          <w:rFonts w:eastAsia="Calibri"/>
          <w:b/>
        </w:rPr>
        <w:t>organizacji pozarządowej kandydata/kandydatki</w:t>
      </w:r>
      <w:r w:rsidR="00B9309C" w:rsidRPr="00B00ADD">
        <w:rPr>
          <w:rFonts w:eastAsia="Calibri"/>
          <w:b/>
        </w:rPr>
        <w:t>*</w:t>
      </w:r>
      <w:r w:rsidR="00952CF4" w:rsidRPr="00B00ADD">
        <w:rPr>
          <w:rFonts w:eastAsia="Calibri"/>
          <w:b/>
        </w:rPr>
        <w:t xml:space="preserve"> </w:t>
      </w:r>
      <w:r w:rsidR="00DB5C37" w:rsidRPr="00B00ADD">
        <w:rPr>
          <w:rFonts w:eastAsia="Calibri"/>
          <w:b/>
        </w:rPr>
        <w:t xml:space="preserve">na członka Komisji </w:t>
      </w:r>
      <w:r w:rsidR="00CF3A49">
        <w:rPr>
          <w:rFonts w:eastAsia="Calibri"/>
          <w:b/>
        </w:rPr>
        <w:t>Odwoła</w:t>
      </w:r>
      <w:r w:rsidR="00B42284">
        <w:rPr>
          <w:rFonts w:eastAsia="Calibri"/>
          <w:b/>
        </w:rPr>
        <w:t>wczej</w:t>
      </w:r>
      <w:r w:rsidR="00952CF4" w:rsidRPr="00B00ADD">
        <w:rPr>
          <w:rFonts w:eastAsia="Calibri"/>
          <w:b/>
        </w:rPr>
        <w:t>.</w:t>
      </w:r>
      <w:r w:rsidR="00DB5C37" w:rsidRPr="00B00ADD">
        <w:rPr>
          <w:rFonts w:eastAsia="Calibri"/>
          <w:b/>
        </w:rPr>
        <w:t xml:space="preserve"> </w:t>
      </w:r>
    </w:p>
    <w:p w:rsidR="00BC50C8" w:rsidRDefault="002D3F57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Oświadczam</w:t>
      </w:r>
      <w:r w:rsidR="007A4E00" w:rsidRPr="00B00ADD">
        <w:rPr>
          <w:rFonts w:eastAsia="Calibri"/>
          <w:bCs/>
        </w:rPr>
        <w:t>/oświadczamy</w:t>
      </w:r>
      <w:r w:rsidR="00DB5C37" w:rsidRPr="00B00ADD">
        <w:rPr>
          <w:rFonts w:eastAsia="Calibri"/>
          <w:bCs/>
        </w:rPr>
        <w:t>*</w:t>
      </w:r>
      <w:r w:rsidR="007A4E00" w:rsidRPr="00B00ADD">
        <w:rPr>
          <w:rFonts w:eastAsia="Calibri"/>
          <w:bCs/>
        </w:rPr>
        <w:t xml:space="preserve">, </w:t>
      </w:r>
    </w:p>
    <w:p w:rsidR="00AB13B1" w:rsidRPr="00BC50C8" w:rsidRDefault="00BC50C8" w:rsidP="00B00ADD">
      <w:pPr>
        <w:pStyle w:val="Akapitzlist"/>
        <w:jc w:val="both"/>
        <w:rPr>
          <w:rFonts w:eastAsia="Calibri"/>
          <w:bCs/>
        </w:rPr>
      </w:pPr>
      <w:r w:rsidRPr="00BC50C8">
        <w:rPr>
          <w:rFonts w:eastAsia="Calibri"/>
          <w:bCs/>
        </w:rPr>
        <w:t>…….</w:t>
      </w:r>
      <w:r w:rsidR="002D3F57" w:rsidRPr="00BC50C8">
        <w:rPr>
          <w:rFonts w:eastAsia="Calibri"/>
          <w:bCs/>
        </w:rPr>
        <w:t>……………</w:t>
      </w:r>
      <w:r w:rsidR="00D267B0" w:rsidRPr="00BC50C8">
        <w:rPr>
          <w:rFonts w:eastAsia="Calibri"/>
          <w:bCs/>
        </w:rPr>
        <w:t>……………………………..……………</w:t>
      </w:r>
      <w:r w:rsidR="002D3F57" w:rsidRPr="00BC50C8">
        <w:rPr>
          <w:rFonts w:eastAsia="Calibri"/>
          <w:bCs/>
        </w:rPr>
        <w:t>…</w:t>
      </w:r>
      <w:r w:rsidRPr="00BC50C8">
        <w:rPr>
          <w:rFonts w:eastAsia="Calibri"/>
          <w:bCs/>
        </w:rPr>
        <w:t>……………………….</w:t>
      </w:r>
      <w:r>
        <w:rPr>
          <w:rFonts w:eastAsia="Calibri"/>
          <w:bCs/>
        </w:rPr>
        <w:t>…………………………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sz w:val="20"/>
          <w:szCs w:val="20"/>
        </w:rPr>
        <w:t xml:space="preserve">                                </w:t>
      </w:r>
      <w:r w:rsidR="00BC50C8">
        <w:rPr>
          <w:rFonts w:eastAsia="Calibri"/>
          <w:bCs/>
          <w:sz w:val="20"/>
          <w:szCs w:val="20"/>
        </w:rPr>
        <w:t xml:space="preserve">                                              </w:t>
      </w:r>
      <w:r w:rsidR="00A077E4" w:rsidRPr="00BC50C8">
        <w:rPr>
          <w:rFonts w:eastAsia="Calibri"/>
          <w:bCs/>
          <w:sz w:val="20"/>
          <w:szCs w:val="20"/>
        </w:rPr>
        <w:t>(</w:t>
      </w:r>
      <w:r w:rsidR="00A077E4" w:rsidRPr="00BC50C8">
        <w:rPr>
          <w:rFonts w:eastAsia="Calibri"/>
          <w:bCs/>
          <w:i/>
          <w:iCs/>
          <w:sz w:val="20"/>
          <w:szCs w:val="20"/>
        </w:rPr>
        <w:t>nazwa organizacji</w:t>
      </w:r>
      <w:r w:rsidR="00A077E4" w:rsidRPr="00BC50C8">
        <w:rPr>
          <w:rFonts w:eastAsia="Calibri"/>
          <w:bCs/>
          <w:sz w:val="20"/>
          <w:szCs w:val="20"/>
        </w:rPr>
        <w:t>)</w:t>
      </w:r>
      <w:r w:rsidR="002D3F57" w:rsidRPr="00BC50C8">
        <w:rPr>
          <w:rFonts w:eastAsia="Calibri"/>
          <w:bCs/>
          <w:sz w:val="20"/>
          <w:szCs w:val="20"/>
        </w:rPr>
        <w:t xml:space="preserve"> </w:t>
      </w:r>
    </w:p>
    <w:p w:rsidR="00BC50C8" w:rsidRDefault="00BC50C8" w:rsidP="00B00ADD">
      <w:pPr>
        <w:pStyle w:val="Akapitzlist"/>
        <w:jc w:val="both"/>
        <w:rPr>
          <w:rFonts w:eastAsia="Calibri"/>
          <w:bCs/>
        </w:rPr>
      </w:pPr>
    </w:p>
    <w:p w:rsidR="006110A7" w:rsidRPr="00B00ADD" w:rsidRDefault="00643D93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że organizacja pozarządowa kandydata/kandydatki </w:t>
      </w:r>
      <w:r w:rsidR="006110A7" w:rsidRPr="00B00ADD">
        <w:rPr>
          <w:rFonts w:eastAsia="Calibri"/>
          <w:bCs/>
        </w:rPr>
        <w:t xml:space="preserve">na członka Komisji </w:t>
      </w:r>
      <w:r w:rsidR="00B42284">
        <w:rPr>
          <w:rFonts w:eastAsia="Calibri"/>
          <w:bCs/>
        </w:rPr>
        <w:t>Odwoławcze</w:t>
      </w:r>
      <w:r w:rsidR="00AB13B1">
        <w:rPr>
          <w:rFonts w:eastAsia="Calibri"/>
          <w:bCs/>
        </w:rPr>
        <w:t>j</w:t>
      </w:r>
      <w:r w:rsidR="006110A7" w:rsidRPr="00B00ADD">
        <w:rPr>
          <w:rFonts w:eastAsia="Calibri"/>
          <w:bCs/>
        </w:rPr>
        <w:t xml:space="preserve"> nie jest: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stowarzyszeni</w:t>
      </w:r>
      <w:r w:rsidR="006110A7" w:rsidRPr="00B00ADD">
        <w:t>em</w:t>
      </w:r>
      <w:r w:rsidRPr="00B00ADD">
        <w:t xml:space="preserve"> jednostek samorządu terytorialnego lub ich organów;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państwow</w:t>
      </w:r>
      <w:r w:rsidR="006110A7" w:rsidRPr="00B00ADD">
        <w:t>ą</w:t>
      </w:r>
      <w:r w:rsidRPr="00B00ADD">
        <w:t xml:space="preserve"> jednostk</w:t>
      </w:r>
      <w:r w:rsidR="006110A7" w:rsidRPr="00B00ADD">
        <w:t>ą</w:t>
      </w:r>
      <w:r w:rsidRPr="00B00ADD">
        <w:t xml:space="preserve"> organizacyjn</w:t>
      </w:r>
      <w:r w:rsidR="006110A7" w:rsidRPr="00B00ADD">
        <w:t>ą</w:t>
      </w:r>
      <w:r w:rsidRPr="00B00ADD">
        <w:t xml:space="preserve"> posiadając</w:t>
      </w:r>
      <w:r w:rsidR="006110A7" w:rsidRPr="00B00ADD">
        <w:t>ą</w:t>
      </w:r>
      <w:r w:rsidRPr="00B00ADD">
        <w:t xml:space="preserve"> i nieposiadając</w:t>
      </w:r>
      <w:r w:rsidR="006110A7" w:rsidRPr="00B00ADD">
        <w:t>ą</w:t>
      </w:r>
      <w:r w:rsidRPr="00B00ADD">
        <w:t xml:space="preserve"> osobowości prawnej;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pozarządow</w:t>
      </w:r>
      <w:r w:rsidR="006110A7" w:rsidRPr="00B00ADD">
        <w:t>ą</w:t>
      </w:r>
      <w:r w:rsidRPr="00B00ADD">
        <w:t>, któr</w:t>
      </w:r>
      <w:r w:rsidR="006110A7" w:rsidRPr="00B00ADD">
        <w:t>ej</w:t>
      </w:r>
      <w:r w:rsidRPr="00B00ADD">
        <w:t xml:space="preserve"> założycielem albo któr</w:t>
      </w:r>
      <w:r w:rsidR="006110A7" w:rsidRPr="00B00ADD">
        <w:t>ej</w:t>
      </w:r>
      <w:r w:rsidRPr="00B00ADD">
        <w:t xml:space="preserve"> organem założycielskim jest organ administracji publicznej albo przedsiębiorca w rozumieniu ustawy z dnia 6 marca 2018 r. Prawo przedsiębiorców (Dz.U.</w:t>
      </w:r>
      <w:r w:rsidR="00952CF4" w:rsidRPr="00B00ADD">
        <w:t xml:space="preserve"> </w:t>
      </w:r>
      <w:r w:rsidRPr="00B00ADD">
        <w:t xml:space="preserve">z 2021 r. poz. 162 z </w:t>
      </w:r>
      <w:proofErr w:type="spellStart"/>
      <w:r w:rsidRPr="00B00ADD">
        <w:t>późn</w:t>
      </w:r>
      <w:proofErr w:type="spellEnd"/>
      <w:r w:rsidRPr="00B00ADD">
        <w:t xml:space="preserve">. zm.) posiadające status małego, średniego lub dużego przedsiębiorstwa albo związki zawodowe; 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, w </w:t>
      </w:r>
      <w:sdt>
        <w:sdtPr>
          <w:tag w:val="goog_rdk_6"/>
          <w:id w:val="339591074"/>
        </w:sdtPr>
        <w:sdtContent/>
      </w:sdt>
      <w:r w:rsidRPr="00B00ADD">
        <w:t>któr</w:t>
      </w:r>
      <w:r w:rsidR="006110A7" w:rsidRPr="00B00ADD">
        <w:t>ej</w:t>
      </w:r>
      <w:r w:rsidRPr="00B00ADD">
        <w:t xml:space="preserve"> organach zarządzających lub organach nadzorczych większość stanowią osoby reprezentujące organy administracji publicznej. 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podmiot</w:t>
      </w:r>
      <w:r w:rsidR="006110A7" w:rsidRPr="00B00ADD">
        <w:t>em</w:t>
      </w:r>
      <w:r w:rsidRPr="00B00ADD">
        <w:t>, o który</w:t>
      </w:r>
      <w:r w:rsidR="006110A7" w:rsidRPr="00B00ADD">
        <w:t>m</w:t>
      </w:r>
      <w:r w:rsidRPr="00B00ADD">
        <w:t xml:space="preserve"> mowa w art. 3 ust. 4 ustawy z dnia 24 kwietnia 2004 r. o działalności pożytku publicznego i o wolontariacie;</w:t>
      </w:r>
    </w:p>
    <w:p w:rsidR="00DB5C37" w:rsidRPr="00B00ADD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samorządu gospodarczego rzemiosła</w:t>
      </w:r>
      <w:r w:rsidRPr="00B00ADD">
        <w:rPr>
          <w:vertAlign w:val="superscript"/>
        </w:rPr>
        <w:footnoteReference w:id="1"/>
      </w:r>
      <w:r w:rsidRPr="00B00ADD">
        <w:t>, społeczno-zawodow</w:t>
      </w:r>
      <w:r w:rsidR="006110A7" w:rsidRPr="00B00ADD">
        <w:t>ą</w:t>
      </w:r>
      <w:r w:rsidRPr="00B00ADD">
        <w:t xml:space="preserve"> organizacj</w:t>
      </w:r>
      <w:r w:rsidR="006110A7" w:rsidRPr="00B00ADD">
        <w:t xml:space="preserve">ą </w:t>
      </w:r>
      <w:r w:rsidRPr="00B00ADD">
        <w:t>branżow</w:t>
      </w:r>
      <w:r w:rsidR="006110A7" w:rsidRPr="00B00ADD">
        <w:t>ą</w:t>
      </w:r>
      <w:r w:rsidRPr="00B00ADD">
        <w:t xml:space="preserve"> rolników</w:t>
      </w:r>
      <w:r w:rsidRPr="00B00ADD">
        <w:rPr>
          <w:vertAlign w:val="superscript"/>
        </w:rPr>
        <w:footnoteReference w:id="2"/>
      </w:r>
      <w:r w:rsidRPr="00B00ADD">
        <w:t xml:space="preserve"> oraz izb</w:t>
      </w:r>
      <w:r w:rsidR="006110A7" w:rsidRPr="00B00ADD">
        <w:t>ą</w:t>
      </w:r>
      <w:r w:rsidRPr="00B00ADD">
        <w:t xml:space="preserve"> gospodarcze</w:t>
      </w:r>
      <w:r w:rsidRPr="00B00ADD">
        <w:rPr>
          <w:vertAlign w:val="superscript"/>
        </w:rPr>
        <w:footnoteReference w:id="3"/>
      </w:r>
      <w:r w:rsidRPr="00B00ADD">
        <w:t>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lastRenderedPageBreak/>
        <w:t>podmiot</w:t>
      </w:r>
      <w:r w:rsidR="006110A7" w:rsidRPr="00B00ADD">
        <w:t>em</w:t>
      </w:r>
      <w:r w:rsidRPr="00B00ADD">
        <w:t>, któr</w:t>
      </w:r>
      <w:r w:rsidR="006110A7" w:rsidRPr="00B00ADD">
        <w:t>y</w:t>
      </w:r>
      <w:r w:rsidRPr="00B00ADD">
        <w:t xml:space="preserve"> był zarejestrowan</w:t>
      </w:r>
      <w:r w:rsidR="006110A7" w:rsidRPr="00B00ADD">
        <w:t>y</w:t>
      </w:r>
      <w:r w:rsidRPr="00B00ADD">
        <w:t xml:space="preserve"> jako komitet wyborcz</w:t>
      </w:r>
      <w:r w:rsidR="006110A7" w:rsidRPr="00B00ADD">
        <w:t>y</w:t>
      </w:r>
      <w:r w:rsidRPr="00B00ADD">
        <w:t xml:space="preserve"> lub zarejestrował komitet wyborczy zgodnie z art. 88 ustawy z dnia 5 stycznia 2011 r. Kodeks wyborczy (Dz.U. z 2022 r. poz. 1277) </w:t>
      </w:r>
      <w:r w:rsidRPr="00B00ADD">
        <w:br/>
        <w:t>w przeciągu ostatnich 3 lat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pozarządow</w:t>
      </w:r>
      <w:r w:rsidR="006110A7" w:rsidRPr="00B00ADD">
        <w:t>ą</w:t>
      </w:r>
      <w:r w:rsidRPr="00B00ADD">
        <w:t>, któr</w:t>
      </w:r>
      <w:r w:rsidR="006110A7" w:rsidRPr="00B00ADD">
        <w:t>ej</w:t>
      </w:r>
      <w:r w:rsidRPr="00B00ADD">
        <w:t xml:space="preserve"> wiodącą formą działalności nie jest działalność statutowa pożytku publicznego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heading=h.gjdgxs" w:colFirst="0" w:colLast="0"/>
      <w:bookmarkEnd w:id="0"/>
      <w:r w:rsidRPr="00B00ADD">
        <w:t>podmiot</w:t>
      </w:r>
      <w:r w:rsidR="006110A7" w:rsidRPr="00B00ADD">
        <w:t xml:space="preserve">em </w:t>
      </w:r>
      <w:r w:rsidRPr="00B00ADD">
        <w:t xml:space="preserve">w stanie likwidacji. </w:t>
      </w:r>
    </w:p>
    <w:p w:rsidR="00DB5C37" w:rsidRPr="00B00ADD" w:rsidRDefault="00DB5C37" w:rsidP="00B00ADD">
      <w:pPr>
        <w:pStyle w:val="Akapitzlist"/>
        <w:ind w:left="1134"/>
        <w:jc w:val="both"/>
        <w:rPr>
          <w:rFonts w:eastAsia="Calibri"/>
          <w:bCs/>
        </w:rPr>
      </w:pPr>
    </w:p>
    <w:p w:rsidR="002D3F57" w:rsidRPr="00B00ADD" w:rsidRDefault="00BC5D5B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t xml:space="preserve">W zakresie związanym z naborem kandydatów do </w:t>
      </w:r>
      <w:r w:rsidR="00911553" w:rsidRPr="00B00ADD">
        <w:t xml:space="preserve">Komisji </w:t>
      </w:r>
      <w:r w:rsidR="00CF3A49">
        <w:t>Odwoła</w:t>
      </w:r>
      <w:r w:rsidR="00B42284">
        <w:t>wczej</w:t>
      </w:r>
      <w:r w:rsidRPr="00B00ADD">
        <w:t xml:space="preserve">, w tym z gromadzeniem, przetwarzaniem i przekazywaniem danych osobowych, a także wprowadzaniem ich do systemów informatycznych, osoby, których dotyczą te dane, złożyły stosowne oświadczenia zgodnie </w:t>
      </w:r>
      <w:r w:rsidR="001B67D5">
        <w:br/>
      </w:r>
      <w:r w:rsidRPr="00B00ADD">
        <w:t>z przepisami o ochronie danych osobowych</w:t>
      </w:r>
      <w:r w:rsidR="001B67D5">
        <w:t>,</w:t>
      </w:r>
      <w:r w:rsidR="00AB13B1">
        <w:t xml:space="preserve"> określone w </w:t>
      </w:r>
      <w:proofErr w:type="spellStart"/>
      <w:r w:rsidR="00AB13B1">
        <w:t>pkt</w:t>
      </w:r>
      <w:proofErr w:type="spellEnd"/>
      <w:r w:rsidR="00AB13B1">
        <w:t xml:space="preserve"> 7 formularza </w:t>
      </w:r>
      <w:r w:rsidR="00643D93">
        <w:t>zgłoszeniowego.</w:t>
      </w:r>
    </w:p>
    <w:p w:rsidR="002D3F57" w:rsidRPr="00B00ADD" w:rsidRDefault="002D3F57" w:rsidP="00B00ADD">
      <w:pPr>
        <w:jc w:val="both"/>
        <w:rPr>
          <w:rFonts w:eastAsia="Calibri"/>
        </w:rPr>
      </w:pPr>
    </w:p>
    <w:p w:rsidR="00B74E42" w:rsidRPr="00B00ADD" w:rsidRDefault="00B74E42" w:rsidP="00B00ADD">
      <w:pPr>
        <w:pStyle w:val="Akapitzlist"/>
        <w:ind w:left="0" w:right="-21"/>
        <w:jc w:val="both"/>
        <w:rPr>
          <w:rFonts w:eastAsia="Calibri"/>
          <w:b/>
        </w:rPr>
      </w:pPr>
      <w:r w:rsidRPr="00B00ADD">
        <w:rPr>
          <w:rFonts w:eastAsia="Calibri"/>
          <w:b/>
        </w:rPr>
        <w:t>6. PODPISY</w:t>
      </w:r>
    </w:p>
    <w:p w:rsidR="00307472" w:rsidRPr="00B00ADD" w:rsidRDefault="00565731" w:rsidP="00B00ADD">
      <w:pPr>
        <w:pStyle w:val="Akapitzlist"/>
        <w:numPr>
          <w:ilvl w:val="0"/>
          <w:numId w:val="40"/>
        </w:numPr>
        <w:ind w:right="-21"/>
        <w:jc w:val="both"/>
        <w:rPr>
          <w:rFonts w:eastAsia="Calibri"/>
          <w:bCs/>
        </w:rPr>
      </w:pPr>
      <w:r w:rsidRPr="00B00ADD">
        <w:rPr>
          <w:rFonts w:eastAsia="Calibri"/>
          <w:b/>
        </w:rPr>
        <w:t>Os</w:t>
      </w:r>
      <w:r w:rsidR="00B74E42" w:rsidRPr="00B00ADD">
        <w:rPr>
          <w:rFonts w:eastAsia="Calibri"/>
          <w:b/>
        </w:rPr>
        <w:t>ób</w:t>
      </w:r>
      <w:r w:rsidRPr="00B00ADD">
        <w:rPr>
          <w:rFonts w:eastAsia="Calibri"/>
          <w:b/>
        </w:rPr>
        <w:t xml:space="preserve"> uprawnion</w:t>
      </w:r>
      <w:r w:rsidR="00B74E42" w:rsidRPr="00B00ADD">
        <w:rPr>
          <w:rFonts w:eastAsia="Calibri"/>
          <w:b/>
        </w:rPr>
        <w:t>ych</w:t>
      </w:r>
      <w:r w:rsidRPr="00B00ADD">
        <w:rPr>
          <w:rFonts w:eastAsia="Calibri"/>
          <w:b/>
        </w:rPr>
        <w:t xml:space="preserve"> do reprezentacji </w:t>
      </w:r>
      <w:r w:rsidRPr="00B00ADD">
        <w:rPr>
          <w:rFonts w:eastAsia="Calibri"/>
          <w:bCs/>
        </w:rPr>
        <w:t xml:space="preserve">organizacji pozarządowej, związku lub porozumienia organizacji pozarządowych lub podmiotu wymienionego w art. 3 ust. 3 ustawy z dnia 24 kwietnia 2003 r. o działalności pożytku publicznego </w:t>
      </w:r>
      <w:r w:rsidR="00092FFD" w:rsidRPr="00B00ADD">
        <w:rPr>
          <w:rFonts w:eastAsia="Calibri"/>
          <w:bCs/>
        </w:rPr>
        <w:t>i o wolontariacie (Dz. U. z 2022</w:t>
      </w:r>
      <w:r w:rsidRPr="00B00ADD">
        <w:rPr>
          <w:rFonts w:eastAsia="Calibri"/>
          <w:bCs/>
        </w:rPr>
        <w:t xml:space="preserve"> r.</w:t>
      </w:r>
      <w:r w:rsidR="00092FFD" w:rsidRPr="00B00ADD">
        <w:rPr>
          <w:rFonts w:eastAsia="Calibri"/>
          <w:bCs/>
        </w:rPr>
        <w:t xml:space="preserve"> poz. 1327</w:t>
      </w:r>
      <w:r w:rsidRPr="00B00ADD">
        <w:rPr>
          <w:rFonts w:eastAsia="Calibri"/>
          <w:bCs/>
        </w:rPr>
        <w:t xml:space="preserve">, z </w:t>
      </w:r>
      <w:proofErr w:type="spellStart"/>
      <w:r w:rsidRPr="00B00ADD">
        <w:rPr>
          <w:rFonts w:eastAsia="Calibri"/>
          <w:bCs/>
        </w:rPr>
        <w:t>późn</w:t>
      </w:r>
      <w:proofErr w:type="spellEnd"/>
      <w:r w:rsidRPr="00B00ADD">
        <w:rPr>
          <w:rFonts w:eastAsia="Calibri"/>
          <w:bCs/>
        </w:rPr>
        <w:t>. zm.), zgłaszającego kandydata</w:t>
      </w:r>
      <w:r w:rsidR="00696FC2" w:rsidRPr="00B00ADD">
        <w:rPr>
          <w:rFonts w:eastAsia="Calibri"/>
          <w:bCs/>
        </w:rPr>
        <w:t>/</w:t>
      </w:r>
      <w:r w:rsidR="00C07E19" w:rsidRPr="00B00ADD">
        <w:rPr>
          <w:rFonts w:eastAsia="Calibri"/>
          <w:bCs/>
        </w:rPr>
        <w:t>kandydatkę</w:t>
      </w:r>
      <w:r w:rsidR="00AA3642" w:rsidRPr="00B00ADD">
        <w:rPr>
          <w:rFonts w:eastAsia="Calibri"/>
          <w:bCs/>
        </w:rPr>
        <w:t>:</w:t>
      </w:r>
    </w:p>
    <w:p w:rsidR="00C07E19" w:rsidRPr="00B00ADD" w:rsidRDefault="00C07E19" w:rsidP="00B00ADD">
      <w:pPr>
        <w:pStyle w:val="Akapitzlist"/>
        <w:ind w:left="360" w:right="-21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(dotyczy kandydatur w kategorii: </w:t>
      </w:r>
      <w:r w:rsidRPr="00B00ADD">
        <w:rPr>
          <w:b/>
        </w:rPr>
        <w:t>Związki stowarzyszeń, sieci, federacje oraz konfederacje organizacji pozarządowych, działających na terenie woj. opolskiego</w:t>
      </w:r>
      <w:r w:rsidRPr="00B00ADD">
        <w:rPr>
          <w:bCs/>
        </w:rPr>
        <w:t>)</w:t>
      </w:r>
    </w:p>
    <w:tbl>
      <w:tblPr>
        <w:tblStyle w:val="a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4"/>
        <w:gridCol w:w="3260"/>
        <w:gridCol w:w="4111"/>
      </w:tblGrid>
      <w:tr w:rsidR="00BC5D5B" w:rsidRPr="00B00ADD" w:rsidTr="00BC5D5B">
        <w:tc>
          <w:tcPr>
            <w:tcW w:w="3114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Imię i nazwisko</w:t>
            </w:r>
          </w:p>
        </w:tc>
        <w:tc>
          <w:tcPr>
            <w:tcW w:w="3260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Funkcja</w:t>
            </w:r>
          </w:p>
        </w:tc>
        <w:tc>
          <w:tcPr>
            <w:tcW w:w="4111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Podpis</w:t>
            </w: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65E62" w:rsidRPr="00B00ADD" w:rsidTr="00092FFD">
        <w:tc>
          <w:tcPr>
            <w:tcW w:w="3114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9F73E7" w:rsidRPr="00B00ADD" w:rsidRDefault="009F73E7" w:rsidP="00B00ADD">
      <w:pPr>
        <w:jc w:val="both"/>
        <w:rPr>
          <w:rFonts w:eastAsia="Calibri"/>
          <w:b/>
          <w:bCs/>
        </w:rPr>
      </w:pPr>
    </w:p>
    <w:p w:rsidR="00BC5D5B" w:rsidRPr="00B00ADD" w:rsidRDefault="009F73E7" w:rsidP="00B00ADD">
      <w:pPr>
        <w:jc w:val="both"/>
        <w:rPr>
          <w:rFonts w:eastAsia="Calibri"/>
          <w:b/>
          <w:bCs/>
        </w:rPr>
      </w:pPr>
      <w:r w:rsidRPr="00B00ADD">
        <w:rPr>
          <w:rFonts w:eastAsia="Calibri"/>
          <w:b/>
          <w:bCs/>
        </w:rPr>
        <w:t>l</w:t>
      </w:r>
      <w:r w:rsidR="00BC5D5B" w:rsidRPr="00B00ADD">
        <w:rPr>
          <w:rFonts w:eastAsia="Calibri"/>
          <w:b/>
          <w:bCs/>
        </w:rPr>
        <w:t>ub</w:t>
      </w:r>
    </w:p>
    <w:p w:rsidR="00307472" w:rsidRPr="00B00ADD" w:rsidRDefault="00307472" w:rsidP="00B00ADD">
      <w:pPr>
        <w:pStyle w:val="Akapitzlist"/>
        <w:numPr>
          <w:ilvl w:val="0"/>
          <w:numId w:val="40"/>
        </w:numPr>
        <w:jc w:val="both"/>
        <w:rPr>
          <w:rFonts w:eastAsia="Calibri"/>
        </w:rPr>
      </w:pPr>
      <w:r w:rsidRPr="00B00ADD">
        <w:rPr>
          <w:rFonts w:eastAsia="Calibri"/>
          <w:b/>
          <w:bCs/>
        </w:rPr>
        <w:t xml:space="preserve">Członka/członkini </w:t>
      </w:r>
      <w:r w:rsidRPr="00B00ADD">
        <w:rPr>
          <w:rFonts w:eastAsia="Calibri"/>
          <w:b/>
        </w:rPr>
        <w:t>Wojewódzkiej R</w:t>
      </w:r>
      <w:r w:rsidRPr="00B00ADD">
        <w:rPr>
          <w:b/>
        </w:rPr>
        <w:t>ady Działalności Pożytku Publicznego Województwa Opolskiego</w:t>
      </w:r>
      <w:r w:rsidRPr="00B00ADD">
        <w:rPr>
          <w:rFonts w:eastAsia="Calibri"/>
          <w:b/>
          <w:bCs/>
        </w:rPr>
        <w:t xml:space="preserve"> </w:t>
      </w:r>
      <w:r w:rsidRPr="00B00ADD">
        <w:rPr>
          <w:rFonts w:eastAsia="Calibri"/>
        </w:rPr>
        <w:t>zgłaszającego/zgłaszającej kandydata/kandydatkę:</w:t>
      </w:r>
    </w:p>
    <w:p w:rsidR="00307472" w:rsidRPr="00B00ADD" w:rsidRDefault="00307472" w:rsidP="00B00ADD">
      <w:pPr>
        <w:pStyle w:val="Akapitzlist"/>
        <w:ind w:left="360"/>
        <w:jc w:val="both"/>
        <w:rPr>
          <w:rFonts w:eastAsia="Calibri"/>
          <w:b/>
        </w:rPr>
      </w:pPr>
      <w:r w:rsidRPr="00B00ADD">
        <w:rPr>
          <w:rFonts w:eastAsia="Calibri"/>
          <w:bCs/>
        </w:rPr>
        <w:t xml:space="preserve">(dotyczy kandydatur w kategorii: </w:t>
      </w:r>
      <w:r w:rsidRPr="00B00ADD">
        <w:rPr>
          <w:b/>
          <w:bCs/>
        </w:rPr>
        <w:t>Reprezentanci zorganizowanego społeczeństwa obywatelskiego, działający na terenie woj. opolskiego</w:t>
      </w:r>
      <w:r w:rsidRPr="00B00ADD">
        <w:t>)</w:t>
      </w:r>
    </w:p>
    <w:p w:rsidR="00BC5D5B" w:rsidRPr="00B00ADD" w:rsidRDefault="00BC5D5B" w:rsidP="00B00ADD">
      <w:pPr>
        <w:jc w:val="both"/>
        <w:rPr>
          <w:rFonts w:eastAsia="Calibri"/>
          <w:b/>
          <w:bCs/>
        </w:rPr>
      </w:pPr>
    </w:p>
    <w:tbl>
      <w:tblPr>
        <w:tblStyle w:val="a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4"/>
        <w:gridCol w:w="7371"/>
      </w:tblGrid>
      <w:tr w:rsidR="00B74E42" w:rsidRPr="00B00ADD" w:rsidTr="00B74E42">
        <w:tc>
          <w:tcPr>
            <w:tcW w:w="3114" w:type="dxa"/>
            <w:shd w:val="clear" w:color="auto" w:fill="D9D9D9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Imię i nazwisko</w:t>
            </w:r>
          </w:p>
        </w:tc>
        <w:tc>
          <w:tcPr>
            <w:tcW w:w="7371" w:type="dxa"/>
            <w:shd w:val="clear" w:color="auto" w:fill="D9D9D9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Podpis</w:t>
            </w:r>
          </w:p>
        </w:tc>
      </w:tr>
      <w:tr w:rsidR="00B74E42" w:rsidRPr="00B00ADD" w:rsidTr="00B74E42">
        <w:tc>
          <w:tcPr>
            <w:tcW w:w="3114" w:type="dxa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7371" w:type="dxa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B74E42" w:rsidRPr="00B00ADD" w:rsidRDefault="00B74E42" w:rsidP="00B00ADD">
      <w:pPr>
        <w:jc w:val="both"/>
        <w:rPr>
          <w:rFonts w:eastAsia="Calibri"/>
        </w:rPr>
      </w:pPr>
    </w:p>
    <w:p w:rsidR="0097702A" w:rsidRPr="00B00ADD" w:rsidRDefault="006D76D1" w:rsidP="00B00ADD">
      <w:p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Formularz </w:t>
      </w:r>
      <w:r w:rsidR="00B74E42" w:rsidRPr="00B00ADD">
        <w:rPr>
          <w:rFonts w:eastAsia="Calibri"/>
          <w:bCs/>
        </w:rPr>
        <w:t>może być</w:t>
      </w:r>
      <w:r w:rsidR="0097702A" w:rsidRPr="00B00ADD">
        <w:rPr>
          <w:rFonts w:eastAsia="Calibri"/>
          <w:bCs/>
        </w:rPr>
        <w:t xml:space="preserve"> podpisany przez </w:t>
      </w:r>
      <w:r w:rsidR="00307472" w:rsidRPr="00B00ADD">
        <w:rPr>
          <w:rFonts w:eastAsia="Calibri"/>
          <w:bCs/>
        </w:rPr>
        <w:t>osoby uprawnione</w:t>
      </w:r>
      <w:r w:rsidR="00B74E42" w:rsidRPr="00B00ADD">
        <w:rPr>
          <w:rFonts w:eastAsia="Calibri"/>
          <w:bCs/>
        </w:rPr>
        <w:t xml:space="preserve"> </w:t>
      </w:r>
      <w:r w:rsidR="0097702A" w:rsidRPr="00B00ADD">
        <w:rPr>
          <w:rFonts w:eastAsia="Calibri"/>
          <w:bCs/>
        </w:rPr>
        <w:t>za pomocą:</w:t>
      </w:r>
    </w:p>
    <w:p w:rsidR="00174589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podpisu kwalifikowanego </w:t>
      </w:r>
      <w:r w:rsidR="00307472" w:rsidRPr="00B00ADD">
        <w:rPr>
          <w:rFonts w:eastAsia="Calibri"/>
          <w:bCs/>
        </w:rPr>
        <w:t>lub</w:t>
      </w:r>
    </w:p>
    <w:p w:rsidR="00174589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profilu zaufanego </w:t>
      </w:r>
      <w:r w:rsidR="00307472" w:rsidRPr="00B00ADD">
        <w:rPr>
          <w:rFonts w:eastAsia="Calibri"/>
          <w:bCs/>
        </w:rPr>
        <w:t>lub</w:t>
      </w:r>
    </w:p>
    <w:p w:rsidR="00B74E42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podpisu osobistego</w:t>
      </w:r>
      <w:r w:rsidR="00B9309C" w:rsidRPr="00B00ADD">
        <w:rPr>
          <w:rFonts w:eastAsia="Calibri"/>
          <w:bCs/>
        </w:rPr>
        <w:t>.</w:t>
      </w:r>
      <w:r w:rsidRPr="00B00ADD">
        <w:rPr>
          <w:rFonts w:eastAsia="Calibri"/>
          <w:bCs/>
        </w:rPr>
        <w:t xml:space="preserve"> </w:t>
      </w:r>
    </w:p>
    <w:p w:rsidR="00B74E42" w:rsidRPr="00B00ADD" w:rsidRDefault="00B74E42" w:rsidP="00B00ADD">
      <w:pPr>
        <w:jc w:val="both"/>
        <w:rPr>
          <w:rFonts w:eastAsia="Calibri"/>
          <w:b/>
        </w:rPr>
      </w:pPr>
    </w:p>
    <w:p w:rsidR="00CF538E" w:rsidRPr="00B00ADD" w:rsidRDefault="00307472" w:rsidP="00B00ADD">
      <w:pPr>
        <w:jc w:val="both"/>
        <w:rPr>
          <w:rFonts w:eastAsia="Calibri"/>
          <w:b/>
        </w:rPr>
      </w:pPr>
      <w:r w:rsidRPr="00B00ADD">
        <w:rPr>
          <w:rFonts w:eastAsia="Calibri"/>
          <w:b/>
        </w:rPr>
        <w:t>Podpisany f</w:t>
      </w:r>
      <w:r w:rsidR="00B74E42" w:rsidRPr="00B00ADD">
        <w:rPr>
          <w:rFonts w:eastAsia="Calibri"/>
          <w:b/>
        </w:rPr>
        <w:t xml:space="preserve">ormularz należy wysłać w formie skanu w formacie </w:t>
      </w:r>
      <w:r w:rsidR="00092FFD" w:rsidRPr="00B00ADD">
        <w:rPr>
          <w:rFonts w:eastAsia="Calibri"/>
          <w:b/>
        </w:rPr>
        <w:t>nieedytowalnym</w:t>
      </w:r>
      <w:r w:rsidRPr="00B00ADD">
        <w:rPr>
          <w:rFonts w:eastAsia="Calibri"/>
          <w:b/>
        </w:rPr>
        <w:t xml:space="preserve"> (np. </w:t>
      </w:r>
      <w:proofErr w:type="spellStart"/>
      <w:r w:rsidRPr="00B00ADD">
        <w:rPr>
          <w:rFonts w:eastAsia="Calibri"/>
          <w:b/>
        </w:rPr>
        <w:t>pdf</w:t>
      </w:r>
      <w:proofErr w:type="spellEnd"/>
      <w:r w:rsidRPr="00B00ADD">
        <w:rPr>
          <w:rFonts w:eastAsia="Calibri"/>
          <w:b/>
        </w:rPr>
        <w:t xml:space="preserve">, </w:t>
      </w:r>
      <w:proofErr w:type="spellStart"/>
      <w:r w:rsidRPr="00B00ADD">
        <w:rPr>
          <w:rFonts w:eastAsia="Calibri"/>
          <w:b/>
        </w:rPr>
        <w:t>png</w:t>
      </w:r>
      <w:proofErr w:type="spellEnd"/>
      <w:r w:rsidRPr="00B00ADD">
        <w:rPr>
          <w:rFonts w:eastAsia="Calibri"/>
          <w:b/>
        </w:rPr>
        <w:t xml:space="preserve">, </w:t>
      </w:r>
      <w:proofErr w:type="spellStart"/>
      <w:r w:rsidRPr="00B00ADD">
        <w:rPr>
          <w:rFonts w:eastAsia="Calibri"/>
          <w:b/>
        </w:rPr>
        <w:t>jpg</w:t>
      </w:r>
      <w:proofErr w:type="spellEnd"/>
      <w:r w:rsidRPr="00B00ADD">
        <w:rPr>
          <w:rFonts w:eastAsia="Calibri"/>
          <w:b/>
        </w:rPr>
        <w:t>)</w:t>
      </w:r>
      <w:r w:rsidR="00092FFD" w:rsidRPr="00B00ADD">
        <w:rPr>
          <w:rFonts w:eastAsia="Calibri"/>
          <w:b/>
        </w:rPr>
        <w:t>,</w:t>
      </w:r>
      <w:r w:rsidR="00B74E42" w:rsidRPr="00B00ADD">
        <w:rPr>
          <w:rFonts w:eastAsia="Calibri"/>
          <w:b/>
        </w:rPr>
        <w:t xml:space="preserve"> drogą elektroniczną na adres </w:t>
      </w:r>
      <w:hyperlink r:id="rId8" w:history="1">
        <w:r w:rsidRPr="00B00ADD">
          <w:rPr>
            <w:rStyle w:val="Hipercze"/>
            <w:rFonts w:eastAsia="Calibri"/>
            <w:b/>
            <w:color w:val="auto"/>
          </w:rPr>
          <w:t>bdo@opolskie.pl</w:t>
        </w:r>
      </w:hyperlink>
      <w:r w:rsidR="00092FFD" w:rsidRPr="00B00ADD">
        <w:rPr>
          <w:rFonts w:eastAsia="Calibri"/>
          <w:b/>
        </w:rPr>
        <w:t xml:space="preserve"> </w:t>
      </w:r>
      <w:r w:rsidR="00B74E42" w:rsidRPr="00B00ADD">
        <w:rPr>
          <w:rFonts w:eastAsia="Calibri"/>
          <w:b/>
        </w:rPr>
        <w:t>z dopiskiem „</w:t>
      </w:r>
      <w:r w:rsidRPr="00B00ADD">
        <w:rPr>
          <w:rFonts w:eastAsia="Calibri"/>
          <w:b/>
        </w:rPr>
        <w:t xml:space="preserve">Nabór do </w:t>
      </w:r>
      <w:r w:rsidR="00B74E42" w:rsidRPr="00B00ADD">
        <w:rPr>
          <w:rFonts w:eastAsia="Calibri"/>
          <w:b/>
        </w:rPr>
        <w:t>Komisj</w:t>
      </w:r>
      <w:r w:rsidRPr="00B00ADD">
        <w:rPr>
          <w:rFonts w:eastAsia="Calibri"/>
          <w:b/>
        </w:rPr>
        <w:t xml:space="preserve">i </w:t>
      </w:r>
      <w:r w:rsidR="00CF3A49">
        <w:rPr>
          <w:rFonts w:eastAsia="Calibri"/>
          <w:b/>
        </w:rPr>
        <w:t>Odwoła</w:t>
      </w:r>
      <w:r w:rsidR="00B42284">
        <w:rPr>
          <w:rFonts w:eastAsia="Calibri"/>
          <w:b/>
        </w:rPr>
        <w:t>wczej</w:t>
      </w:r>
      <w:r w:rsidR="00B74E42" w:rsidRPr="00B00ADD">
        <w:rPr>
          <w:rFonts w:eastAsia="Calibri"/>
          <w:b/>
        </w:rPr>
        <w:t>”</w:t>
      </w:r>
      <w:r w:rsidRPr="00B00ADD">
        <w:rPr>
          <w:rFonts w:eastAsia="Calibri"/>
          <w:b/>
        </w:rPr>
        <w:t xml:space="preserve">, </w:t>
      </w:r>
      <w:r w:rsidR="001B67D5">
        <w:rPr>
          <w:rFonts w:eastAsia="Calibri"/>
          <w:b/>
        </w:rPr>
        <w:br/>
      </w:r>
      <w:r w:rsidRPr="00B00ADD">
        <w:rPr>
          <w:rFonts w:eastAsia="Calibri"/>
          <w:b/>
        </w:rPr>
        <w:t>w terminie</w:t>
      </w:r>
      <w:r w:rsidR="00B74E42" w:rsidRPr="00B00ADD">
        <w:rPr>
          <w:rFonts w:eastAsia="Calibri"/>
          <w:b/>
        </w:rPr>
        <w:t xml:space="preserve"> </w:t>
      </w:r>
      <w:r w:rsidR="00732586">
        <w:rPr>
          <w:rFonts w:eastAsia="Calibri"/>
          <w:b/>
        </w:rPr>
        <w:t xml:space="preserve">od </w:t>
      </w:r>
      <w:r w:rsidR="00732586" w:rsidRPr="00732586">
        <w:rPr>
          <w:rFonts w:eastAsia="Calibri"/>
          <w:b/>
          <w:u w:val="single"/>
        </w:rPr>
        <w:t xml:space="preserve">26 października 2022 </w:t>
      </w:r>
      <w:r w:rsidR="00B74E42" w:rsidRPr="00732586">
        <w:rPr>
          <w:rFonts w:eastAsia="Calibri"/>
          <w:b/>
          <w:u w:val="single"/>
        </w:rPr>
        <w:t>do</w:t>
      </w:r>
      <w:r w:rsidR="00B74E42" w:rsidRPr="00B00ADD">
        <w:rPr>
          <w:rFonts w:eastAsia="Calibri"/>
          <w:b/>
          <w:u w:val="single"/>
        </w:rPr>
        <w:t xml:space="preserve"> dnia 2</w:t>
      </w:r>
      <w:r w:rsidRPr="00B00ADD">
        <w:rPr>
          <w:rFonts w:eastAsia="Calibri"/>
          <w:b/>
          <w:u w:val="single"/>
        </w:rPr>
        <w:t xml:space="preserve"> listopada </w:t>
      </w:r>
      <w:r w:rsidR="00B74E42" w:rsidRPr="00B00ADD">
        <w:rPr>
          <w:rFonts w:eastAsia="Calibri"/>
          <w:b/>
          <w:u w:val="single"/>
        </w:rPr>
        <w:t>2022</w:t>
      </w:r>
      <w:r w:rsidRPr="00B00ADD">
        <w:rPr>
          <w:rFonts w:eastAsia="Calibri"/>
          <w:b/>
          <w:u w:val="single"/>
        </w:rPr>
        <w:t>r.</w:t>
      </w:r>
    </w:p>
    <w:p w:rsidR="00CF538E" w:rsidRPr="00B00ADD" w:rsidRDefault="00CF538E" w:rsidP="00B00ADD">
      <w:pPr>
        <w:jc w:val="both"/>
        <w:rPr>
          <w:rFonts w:eastAsia="Calibri"/>
          <w:b/>
        </w:rPr>
      </w:pPr>
    </w:p>
    <w:p w:rsidR="00765E62" w:rsidRPr="00B00ADD" w:rsidRDefault="00765E62" w:rsidP="00B00ADD">
      <w:pPr>
        <w:jc w:val="both"/>
        <w:rPr>
          <w:rFonts w:eastAsia="Calibri"/>
          <w:b/>
        </w:rPr>
      </w:pPr>
    </w:p>
    <w:p w:rsidR="00137B7A" w:rsidRDefault="00137B7A" w:rsidP="00B00ADD">
      <w:pPr>
        <w:jc w:val="both"/>
        <w:rPr>
          <w:rFonts w:eastAsia="Calibri"/>
          <w:b/>
        </w:rPr>
      </w:pPr>
    </w:p>
    <w:p w:rsidR="00FE021A" w:rsidRDefault="001B67D5" w:rsidP="00344397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7. </w:t>
      </w:r>
      <w:r w:rsidR="00643D93">
        <w:rPr>
          <w:rFonts w:eastAsia="Calibri"/>
          <w:b/>
        </w:rPr>
        <w:t>KLAUZULA  INFORMACYJNA</w:t>
      </w:r>
    </w:p>
    <w:p w:rsidR="00BC50C8" w:rsidRDefault="00BC50C8" w:rsidP="00344397">
      <w:pPr>
        <w:jc w:val="both"/>
        <w:rPr>
          <w:rFonts w:eastAsia="Calibri"/>
          <w:b/>
        </w:rPr>
      </w:pPr>
    </w:p>
    <w:p w:rsidR="00BC50C8" w:rsidRDefault="001B67D5" w:rsidP="00BC50C8">
      <w:pPr>
        <w:rPr>
          <w:rFonts w:eastAsia="Calibri"/>
          <w:b/>
          <w:u w:val="single"/>
        </w:rPr>
      </w:pPr>
      <w:r>
        <w:rPr>
          <w:b/>
          <w:u w:val="single"/>
        </w:rPr>
        <w:t xml:space="preserve">Wyrażam </w:t>
      </w:r>
      <w:r w:rsidR="00B42284">
        <w:rPr>
          <w:b/>
          <w:u w:val="single"/>
        </w:rPr>
        <w:t xml:space="preserve">zgodę na udział w naborze </w:t>
      </w:r>
      <w:r w:rsidR="00BC50C8" w:rsidRPr="00344397">
        <w:rPr>
          <w:rFonts w:eastAsia="Calibri"/>
          <w:b/>
          <w:u w:val="single"/>
        </w:rPr>
        <w:t xml:space="preserve">na członka </w:t>
      </w:r>
      <w:r w:rsidR="00B42284">
        <w:rPr>
          <w:rFonts w:eastAsia="Calibri"/>
          <w:b/>
          <w:u w:val="single"/>
        </w:rPr>
        <w:t>K</w:t>
      </w:r>
      <w:r w:rsidR="00BC50C8" w:rsidRPr="00344397">
        <w:rPr>
          <w:rFonts w:eastAsia="Calibri"/>
          <w:b/>
          <w:u w:val="single"/>
        </w:rPr>
        <w:t xml:space="preserve">omisji </w:t>
      </w:r>
      <w:r w:rsidR="00B42284">
        <w:rPr>
          <w:rFonts w:eastAsia="Calibri"/>
          <w:b/>
          <w:u w:val="single"/>
        </w:rPr>
        <w:t>Odwoławczej</w:t>
      </w:r>
      <w:r w:rsidR="00BC50C8" w:rsidRPr="00344397">
        <w:rPr>
          <w:rFonts w:eastAsia="Calibri"/>
          <w:b/>
          <w:u w:val="single"/>
        </w:rPr>
        <w:t xml:space="preserve"> </w:t>
      </w:r>
    </w:p>
    <w:p w:rsidR="00BC50C8" w:rsidRDefault="00BC50C8" w:rsidP="00BC50C8">
      <w:pPr>
        <w:rPr>
          <w:rFonts w:eastAsia="Calibri"/>
        </w:rPr>
      </w:pPr>
      <w:r w:rsidRPr="00344397">
        <w:rPr>
          <w:rFonts w:eastAsia="Calibri"/>
        </w:rPr>
        <w:t>powoływanej w celu wyłonienia organizacji pozarządowych</w:t>
      </w:r>
      <w:r>
        <w:rPr>
          <w:rFonts w:eastAsia="Calibri"/>
        </w:rPr>
        <w:t xml:space="preserve"> </w:t>
      </w:r>
      <w:r w:rsidRPr="00344397">
        <w:rPr>
          <w:rFonts w:eastAsia="Calibri"/>
        </w:rPr>
        <w:t xml:space="preserve">do składu komitetu monitorującego </w:t>
      </w:r>
    </w:p>
    <w:p w:rsidR="00BC50C8" w:rsidRPr="00344397" w:rsidRDefault="00BC50C8" w:rsidP="00BC50C8">
      <w:pPr>
        <w:rPr>
          <w:rFonts w:eastAsia="Calibri"/>
        </w:rPr>
      </w:pPr>
      <w:r>
        <w:rPr>
          <w:rFonts w:eastAsia="Calibri"/>
        </w:rPr>
        <w:t>Fundusze E</w:t>
      </w:r>
      <w:r w:rsidRPr="00344397">
        <w:rPr>
          <w:rFonts w:eastAsia="Calibri"/>
        </w:rPr>
        <w:t>uropejskie dla opolskiego 2021-2027</w:t>
      </w:r>
    </w:p>
    <w:p w:rsidR="00BC50C8" w:rsidRPr="00344397" w:rsidRDefault="00BC50C8" w:rsidP="00BC50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BC50C8" w:rsidRPr="00344397" w:rsidRDefault="00BC50C8" w:rsidP="00BC50C8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BC50C8" w:rsidRPr="00BC50C8" w:rsidRDefault="00BC50C8" w:rsidP="00BC50C8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BC50C8" w:rsidRPr="00344397" w:rsidRDefault="00BC50C8" w:rsidP="00BC50C8">
      <w:pPr>
        <w:rPr>
          <w:b/>
          <w:bCs/>
        </w:rPr>
      </w:pPr>
    </w:p>
    <w:p w:rsidR="00E433AD" w:rsidRPr="00344397" w:rsidRDefault="00E433AD" w:rsidP="00344397">
      <w:pPr>
        <w:jc w:val="both"/>
        <w:rPr>
          <w:b/>
          <w:u w:val="single"/>
        </w:rPr>
      </w:pPr>
    </w:p>
    <w:p w:rsidR="001D57EE" w:rsidRPr="00344397" w:rsidRDefault="001D57EE" w:rsidP="00344397">
      <w:pPr>
        <w:jc w:val="both"/>
        <w:rPr>
          <w:b/>
          <w:u w:val="single"/>
        </w:rPr>
      </w:pPr>
      <w:r w:rsidRPr="00344397">
        <w:rPr>
          <w:b/>
          <w:u w:val="single"/>
        </w:rPr>
        <w:t>Zgoda i klauzula informacyjna w związku z przetwarzaniem danych na podstawie zgody osoby, której dane dotyczą</w:t>
      </w:r>
    </w:p>
    <w:p w:rsidR="001D57EE" w:rsidRPr="00344397" w:rsidRDefault="001D57EE" w:rsidP="00344397">
      <w:pPr>
        <w:tabs>
          <w:tab w:val="left" w:pos="1212"/>
        </w:tabs>
        <w:jc w:val="both"/>
      </w:pPr>
      <w:r w:rsidRPr="00344397">
        <w:t xml:space="preserve">Wyrażam zgodę na przetwarzanie przez </w:t>
      </w:r>
      <w:r w:rsidR="00E433AD" w:rsidRPr="00344397">
        <w:t xml:space="preserve">Urząd Marszałkowski Województwa </w:t>
      </w:r>
      <w:r w:rsidR="00092FFD" w:rsidRPr="00344397">
        <w:t>Opo</w:t>
      </w:r>
      <w:r w:rsidR="005B515E" w:rsidRPr="00344397">
        <w:t>l</w:t>
      </w:r>
      <w:r w:rsidR="00092FFD" w:rsidRPr="00344397">
        <w:t>skiego</w:t>
      </w:r>
      <w:r w:rsidR="00E433AD" w:rsidRPr="00344397">
        <w:t xml:space="preserve"> </w:t>
      </w:r>
      <w:r w:rsidR="005B515E" w:rsidRPr="00344397">
        <w:t xml:space="preserve">z </w:t>
      </w:r>
      <w:r w:rsidR="00092FFD" w:rsidRPr="00344397">
        <w:rPr>
          <w:rFonts w:eastAsia="Times New Roman"/>
          <w:shd w:val="clear" w:color="auto" w:fill="FFFFFF"/>
        </w:rPr>
        <w:t>siedzibą w Opolu,</w:t>
      </w:r>
      <w:r w:rsidR="00092FFD" w:rsidRPr="00344397">
        <w:rPr>
          <w:rFonts w:eastAsia="Times New Roman"/>
        </w:rPr>
        <w:t xml:space="preserve"> </w:t>
      </w:r>
      <w:r w:rsidR="00092FFD" w:rsidRPr="00344397">
        <w:rPr>
          <w:rFonts w:eastAsia="Times New Roman"/>
          <w:shd w:val="clear" w:color="auto" w:fill="FFFFFF"/>
        </w:rPr>
        <w:t>ul. Piastowska 14, 45-082 Opole</w:t>
      </w:r>
      <w:r w:rsidRPr="00344397"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tzw. RODO) </w:t>
      </w:r>
      <w:r w:rsidRPr="00344397">
        <w:rPr>
          <w:rFonts w:eastAsiaTheme="minorHAnsi"/>
          <w:lang w:eastAsia="en-US"/>
        </w:rPr>
        <w:t>moich danych osobowych zawartych w </w:t>
      </w:r>
      <w:r w:rsidR="00B9309C" w:rsidRPr="00344397">
        <w:rPr>
          <w:rFonts w:eastAsiaTheme="minorHAnsi"/>
          <w:lang w:eastAsia="en-US"/>
        </w:rPr>
        <w:t>formularzu</w:t>
      </w:r>
      <w:r w:rsidRPr="00344397">
        <w:rPr>
          <w:rFonts w:eastAsiaTheme="minorHAnsi"/>
          <w:lang w:eastAsia="en-US"/>
        </w:rPr>
        <w:t xml:space="preserve"> w celu </w:t>
      </w:r>
      <w:r w:rsidR="00B9309C" w:rsidRPr="00344397">
        <w:rPr>
          <w:rFonts w:eastAsiaTheme="minorHAnsi"/>
          <w:lang w:eastAsia="en-US"/>
        </w:rPr>
        <w:t xml:space="preserve">zgłaszania kandydatów do Komisji </w:t>
      </w:r>
      <w:r w:rsidR="00B42284">
        <w:rPr>
          <w:rFonts w:eastAsiaTheme="minorHAnsi"/>
          <w:lang w:eastAsia="en-US"/>
        </w:rPr>
        <w:t>Odwoławczej</w:t>
      </w:r>
      <w:r w:rsidR="00B9309C" w:rsidRPr="00344397">
        <w:rPr>
          <w:rFonts w:eastAsiaTheme="minorHAnsi"/>
          <w:lang w:eastAsia="en-US"/>
        </w:rPr>
        <w:t>.</w:t>
      </w:r>
    </w:p>
    <w:p w:rsidR="00BC50C8" w:rsidRDefault="00BC50C8" w:rsidP="00344397">
      <w:pPr>
        <w:jc w:val="both"/>
        <w:rPr>
          <w:sz w:val="20"/>
          <w:szCs w:val="20"/>
        </w:rPr>
      </w:pPr>
    </w:p>
    <w:p w:rsidR="001D57EE" w:rsidRPr="00344397" w:rsidRDefault="00732586" w:rsidP="00344397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732586" w:rsidRPr="00BC50C8" w:rsidRDefault="00732586" w:rsidP="00344397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732586" w:rsidRPr="00344397" w:rsidRDefault="00732586" w:rsidP="00344397">
      <w:pPr>
        <w:jc w:val="both"/>
        <w:rPr>
          <w:b/>
        </w:rPr>
      </w:pPr>
    </w:p>
    <w:p w:rsidR="00344397" w:rsidRDefault="00344397" w:rsidP="00344397">
      <w:pPr>
        <w:rPr>
          <w:b/>
          <w:bCs/>
          <w:u w:val="single"/>
        </w:rPr>
      </w:pPr>
    </w:p>
    <w:p w:rsidR="00344397" w:rsidRPr="00344397" w:rsidRDefault="00344397" w:rsidP="00344397">
      <w:pPr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344397">
        <w:rPr>
          <w:b/>
          <w:bCs/>
          <w:u w:val="single"/>
        </w:rPr>
        <w:t>świadczam, że przyjmuję do wiadomości, iż:</w:t>
      </w:r>
    </w:p>
    <w:p w:rsidR="00344397" w:rsidRPr="00344397" w:rsidRDefault="00344397" w:rsidP="00344397">
      <w:pPr>
        <w:jc w:val="both"/>
        <w:rPr>
          <w:b/>
        </w:rPr>
      </w:pPr>
      <w:r w:rsidRPr="00344397">
        <w:rPr>
          <w:b/>
        </w:rPr>
        <w:t>Zgodnie z art. 13 ust. 1 Ogólnego Rozporządzenia o Ochronie Danych (RODO):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em danych osobowych jest Marszałek Województwa Opolski</w:t>
      </w:r>
      <w:r w:rsidR="001B67D5">
        <w:t xml:space="preserve">ego, adres: ul. Piastowska 14, </w:t>
      </w:r>
      <w:r w:rsidRPr="00344397">
        <w:t>45-082 Opole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wyznaczył Inspektora Ochrony Danych, z którym można się kontaktować w sprawach przetwarzania Państwa danych osobowych za pośrednictwem poczty elektronicznej: iod@opolskie.pl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będzie przetwarzał dane osobowe na podstawie art. 6 ust. 1 lit. a i c RODO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dane osobowe mogą być udostępnione innym uprawnionym podmiotom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nie zamierza przekazywać danych osobowych do państwa trzeciego lub organizacji międzynarodowej;</w:t>
      </w:r>
    </w:p>
    <w:p w:rsid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kopię danych osobowych można uzyskać w siedzibie administratora.</w:t>
      </w:r>
      <w:r>
        <w:t xml:space="preserve"> </w:t>
      </w:r>
    </w:p>
    <w:p w:rsidR="00344397" w:rsidRPr="00344397" w:rsidRDefault="00344397" w:rsidP="00344397">
      <w:pPr>
        <w:jc w:val="both"/>
        <w:rPr>
          <w:b/>
        </w:rPr>
      </w:pPr>
      <w:r w:rsidRPr="00344397">
        <w:rPr>
          <w:b/>
        </w:rPr>
        <w:t>Dodatkowo zgodnie z art. 13 ust. 2 RODO: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>dane osobowe będą przechowywane przez okres wynikający z przepisów prawa, tj. ustawy z dnia 14 lipca 1983 roku o narodowym zasobie archiwalnym i archiwach (</w:t>
      </w:r>
      <w:proofErr w:type="spellStart"/>
      <w:r w:rsidRPr="00344397">
        <w:t>t.j</w:t>
      </w:r>
      <w:proofErr w:type="spellEnd"/>
      <w:r w:rsidRPr="00344397">
        <w:t>. Dz. U. z 2020 r. poz. 164)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 xml:space="preserve">przysługuje prawo dostępu do treści danych, ich sprostowania lub ograniczenia przetwarzania, </w:t>
      </w:r>
      <w:r w:rsidRPr="00344397">
        <w:br/>
        <w:t>a także prawo do wniesienia skargi do organu nadzorczego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>podanie danych osobowych jest dobrowolne, jednakże niezbędne do wzięcia udziału w Konkursie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 xml:space="preserve">administrator nie podejmuje decyzji w sposób zautomatyzowany, w tym w oparciu o profilowanie, </w:t>
      </w:r>
      <w:r w:rsidR="001B67D5">
        <w:br/>
      </w:r>
      <w:r w:rsidRPr="00344397">
        <w:t>na podstawie danych osobowych.</w:t>
      </w:r>
    </w:p>
    <w:p w:rsidR="00344397" w:rsidRPr="00344397" w:rsidRDefault="00344397" w:rsidP="00344397">
      <w:pPr>
        <w:rPr>
          <w:b/>
          <w:bCs/>
        </w:rPr>
      </w:pPr>
    </w:p>
    <w:p w:rsidR="00344397" w:rsidRPr="00344397" w:rsidRDefault="00344397" w:rsidP="00344397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344397" w:rsidRPr="00BC50C8" w:rsidRDefault="00344397" w:rsidP="00344397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732586" w:rsidRPr="00344397" w:rsidRDefault="00732586" w:rsidP="00344397">
      <w:pPr>
        <w:jc w:val="both"/>
        <w:rPr>
          <w:b/>
        </w:rPr>
      </w:pPr>
    </w:p>
    <w:sectPr w:rsidR="00732586" w:rsidRPr="00344397" w:rsidSect="00B9309C">
      <w:footerReference w:type="default" r:id="rId9"/>
      <w:pgSz w:w="11909" w:h="16834"/>
      <w:pgMar w:top="720" w:right="720" w:bottom="720" w:left="720" w:header="720" w:footer="252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222E98" w15:done="0"/>
  <w15:commentEx w15:paraId="3AD3C8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919" w16cex:dateUtc="2022-10-21T13:28:00Z"/>
  <w16cex:commentExtensible w16cex:durableId="26FD3CD0" w16cex:dateUtc="2022-10-21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22E98" w16cid:durableId="26FD3919"/>
  <w16cid:commentId w16cid:paraId="3AD3C804" w16cid:durableId="26FD3C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9F" w:rsidRDefault="00FE5E9F">
      <w:pPr>
        <w:spacing w:line="240" w:lineRule="auto"/>
      </w:pPr>
      <w:r>
        <w:separator/>
      </w:r>
    </w:p>
  </w:endnote>
  <w:endnote w:type="continuationSeparator" w:id="0">
    <w:p w:rsidR="00FE5E9F" w:rsidRDefault="00FE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</w:rPr>
      <w:id w:val="-762607349"/>
      <w:docPartObj>
        <w:docPartGallery w:val="Page Numbers (Bottom of Page)"/>
        <w:docPartUnique/>
      </w:docPartObj>
    </w:sdtPr>
    <w:sdtContent>
      <w:p w:rsidR="00FE5E9F" w:rsidRPr="00F02625" w:rsidRDefault="00905C4F">
        <w:pPr>
          <w:pStyle w:val="Stopka"/>
          <w:jc w:val="right"/>
          <w:rPr>
            <w:rFonts w:asciiTheme="majorHAnsi" w:hAnsiTheme="majorHAnsi" w:cstheme="majorHAnsi"/>
          </w:rPr>
        </w:pPr>
        <w:r w:rsidRPr="00F02625">
          <w:rPr>
            <w:rFonts w:asciiTheme="majorHAnsi" w:hAnsiTheme="majorHAnsi" w:cstheme="majorHAnsi"/>
          </w:rPr>
          <w:fldChar w:fldCharType="begin"/>
        </w:r>
        <w:r w:rsidR="00FE5E9F" w:rsidRPr="00F02625">
          <w:rPr>
            <w:rFonts w:asciiTheme="majorHAnsi" w:hAnsiTheme="majorHAnsi" w:cstheme="majorHAnsi"/>
          </w:rPr>
          <w:instrText>PAGE   \* MERGEFORMAT</w:instrText>
        </w:r>
        <w:r w:rsidRPr="00F02625">
          <w:rPr>
            <w:rFonts w:asciiTheme="majorHAnsi" w:hAnsiTheme="majorHAnsi" w:cstheme="majorHAnsi"/>
          </w:rPr>
          <w:fldChar w:fldCharType="separate"/>
        </w:r>
        <w:r w:rsidR="0018425C">
          <w:rPr>
            <w:rFonts w:asciiTheme="majorHAnsi" w:hAnsiTheme="majorHAnsi" w:cstheme="majorHAnsi"/>
            <w:noProof/>
          </w:rPr>
          <w:t>1</w:t>
        </w:r>
        <w:r w:rsidRPr="00F02625">
          <w:rPr>
            <w:rFonts w:asciiTheme="majorHAnsi" w:hAnsiTheme="majorHAnsi" w:cstheme="majorHAnsi"/>
          </w:rPr>
          <w:fldChar w:fldCharType="end"/>
        </w:r>
      </w:p>
    </w:sdtContent>
  </w:sdt>
  <w:p w:rsidR="00FE5E9F" w:rsidRPr="00F02625" w:rsidRDefault="00FE5E9F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9F" w:rsidRDefault="00FE5E9F">
      <w:pPr>
        <w:spacing w:line="240" w:lineRule="auto"/>
      </w:pPr>
      <w:r>
        <w:separator/>
      </w:r>
    </w:p>
  </w:footnote>
  <w:footnote w:type="continuationSeparator" w:id="0">
    <w:p w:rsidR="00FE5E9F" w:rsidRDefault="00FE5E9F">
      <w:pPr>
        <w:spacing w:line="240" w:lineRule="auto"/>
      </w:pPr>
      <w:r>
        <w:continuationSeparator/>
      </w:r>
    </w:p>
  </w:footnote>
  <w:footnote w:id="1">
    <w:p w:rsidR="00FE5E9F" w:rsidRPr="00BC5D5B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22 marca 1989 r. o rzemiośle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20 r. poz. 2159).</w:t>
      </w:r>
    </w:p>
  </w:footnote>
  <w:footnote w:id="2">
    <w:p w:rsidR="00FE5E9F" w:rsidRPr="00BC5D5B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8 października 1982 r. o społeczno-zawodowych organizacjach rolników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22 r. poz. 281).</w:t>
      </w:r>
    </w:p>
  </w:footnote>
  <w:footnote w:id="3">
    <w:p w:rsidR="00FE5E9F" w:rsidRPr="00FC6452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30 maja 1989 r. o izbach gospodarczych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19 r. poz. 579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9E"/>
    <w:multiLevelType w:val="hybridMultilevel"/>
    <w:tmpl w:val="7EECB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A06AB"/>
    <w:multiLevelType w:val="hybridMultilevel"/>
    <w:tmpl w:val="20000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2AAC"/>
    <w:multiLevelType w:val="hybridMultilevel"/>
    <w:tmpl w:val="9D9C03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10162"/>
    <w:multiLevelType w:val="multilevel"/>
    <w:tmpl w:val="6C30E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48B1"/>
    <w:multiLevelType w:val="hybridMultilevel"/>
    <w:tmpl w:val="6B9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52C0"/>
    <w:multiLevelType w:val="hybridMultilevel"/>
    <w:tmpl w:val="A1E66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381D"/>
    <w:multiLevelType w:val="hybridMultilevel"/>
    <w:tmpl w:val="A1746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02BA3"/>
    <w:multiLevelType w:val="hybridMultilevel"/>
    <w:tmpl w:val="99F03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9BB"/>
    <w:multiLevelType w:val="hybridMultilevel"/>
    <w:tmpl w:val="3AC28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7CE3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0313E"/>
    <w:multiLevelType w:val="hybridMultilevel"/>
    <w:tmpl w:val="E1308F32"/>
    <w:lvl w:ilvl="0" w:tplc="41BA0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D58"/>
    <w:multiLevelType w:val="multilevel"/>
    <w:tmpl w:val="DA581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D4B1B"/>
    <w:multiLevelType w:val="hybridMultilevel"/>
    <w:tmpl w:val="3F16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02A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149F2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4A7"/>
    <w:multiLevelType w:val="hybridMultilevel"/>
    <w:tmpl w:val="4414FE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82B13"/>
    <w:multiLevelType w:val="hybridMultilevel"/>
    <w:tmpl w:val="B80ADF38"/>
    <w:lvl w:ilvl="0" w:tplc="0D0E22BA">
      <w:start w:val="1"/>
      <w:numFmt w:val="lowerLetter"/>
      <w:lvlText w:val="%1)"/>
      <w:lvlJc w:val="left"/>
      <w:pPr>
        <w:ind w:left="110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1820" w:hanging="360"/>
      </w:pPr>
      <w:rPr>
        <w:rFonts w:hint="default"/>
        <w:strike w:val="0"/>
      </w:rPr>
    </w:lvl>
    <w:lvl w:ilvl="2" w:tplc="FFFFFFFF">
      <w:start w:val="2"/>
      <w:numFmt w:val="bullet"/>
      <w:lvlText w:val="-"/>
      <w:lvlJc w:val="left"/>
      <w:pPr>
        <w:ind w:left="272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2ED85544"/>
    <w:multiLevelType w:val="multilevel"/>
    <w:tmpl w:val="C3762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2B803DF"/>
    <w:multiLevelType w:val="hybridMultilevel"/>
    <w:tmpl w:val="95986CEC"/>
    <w:lvl w:ilvl="0" w:tplc="82EAB50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E50F5"/>
    <w:multiLevelType w:val="multilevel"/>
    <w:tmpl w:val="3698BC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A26F6"/>
    <w:multiLevelType w:val="multilevel"/>
    <w:tmpl w:val="EBF82B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52A6B"/>
    <w:multiLevelType w:val="hybridMultilevel"/>
    <w:tmpl w:val="02EA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34624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34D"/>
    <w:multiLevelType w:val="multilevel"/>
    <w:tmpl w:val="660EB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21327"/>
    <w:multiLevelType w:val="hybridMultilevel"/>
    <w:tmpl w:val="07CA0F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17F37"/>
    <w:multiLevelType w:val="multilevel"/>
    <w:tmpl w:val="69D47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2EF8"/>
    <w:multiLevelType w:val="multilevel"/>
    <w:tmpl w:val="558EB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5EA4082"/>
    <w:multiLevelType w:val="hybridMultilevel"/>
    <w:tmpl w:val="3C701F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51BE7"/>
    <w:multiLevelType w:val="hybridMultilevel"/>
    <w:tmpl w:val="B9AA2B80"/>
    <w:lvl w:ilvl="0" w:tplc="1514EB1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F28F4"/>
    <w:multiLevelType w:val="multilevel"/>
    <w:tmpl w:val="89A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>
    <w:nsid w:val="5E151AE1"/>
    <w:multiLevelType w:val="multilevel"/>
    <w:tmpl w:val="B9AEBF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01EC1"/>
    <w:multiLevelType w:val="multilevel"/>
    <w:tmpl w:val="34A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>
    <w:nsid w:val="623D1AE3"/>
    <w:multiLevelType w:val="hybridMultilevel"/>
    <w:tmpl w:val="4B068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206BCE"/>
    <w:multiLevelType w:val="multilevel"/>
    <w:tmpl w:val="0204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5CB7A7F"/>
    <w:multiLevelType w:val="hybridMultilevel"/>
    <w:tmpl w:val="EE806EC8"/>
    <w:lvl w:ilvl="0" w:tplc="DC264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81DF9"/>
    <w:multiLevelType w:val="multilevel"/>
    <w:tmpl w:val="0C34A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8BE7F64"/>
    <w:multiLevelType w:val="hybridMultilevel"/>
    <w:tmpl w:val="C4B83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D12AF0"/>
    <w:multiLevelType w:val="multilevel"/>
    <w:tmpl w:val="51F6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6BF3050C"/>
    <w:multiLevelType w:val="hybridMultilevel"/>
    <w:tmpl w:val="B732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26857"/>
    <w:multiLevelType w:val="hybridMultilevel"/>
    <w:tmpl w:val="66565FE2"/>
    <w:lvl w:ilvl="0" w:tplc="785A97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22B132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D92A9D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44FA4"/>
    <w:multiLevelType w:val="multilevel"/>
    <w:tmpl w:val="194CE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1B33"/>
    <w:multiLevelType w:val="hybridMultilevel"/>
    <w:tmpl w:val="41944D5E"/>
    <w:lvl w:ilvl="0" w:tplc="E10C0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07E1"/>
    <w:multiLevelType w:val="hybridMultilevel"/>
    <w:tmpl w:val="0C602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F15FF"/>
    <w:multiLevelType w:val="hybridMultilevel"/>
    <w:tmpl w:val="F536BB7C"/>
    <w:lvl w:ilvl="0" w:tplc="04150017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820" w:hanging="360"/>
      </w:pPr>
      <w:rPr>
        <w:rFonts w:hint="default"/>
        <w:strike w:val="0"/>
      </w:rPr>
    </w:lvl>
    <w:lvl w:ilvl="2" w:tplc="FFFFFFFF">
      <w:start w:val="2"/>
      <w:numFmt w:val="bullet"/>
      <w:lvlText w:val="-"/>
      <w:lvlJc w:val="left"/>
      <w:pPr>
        <w:ind w:left="272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>
    <w:nsid w:val="7AB54B75"/>
    <w:multiLevelType w:val="hybridMultilevel"/>
    <w:tmpl w:val="875C5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0014F"/>
    <w:multiLevelType w:val="hybridMultilevel"/>
    <w:tmpl w:val="7D1294B2"/>
    <w:lvl w:ilvl="0" w:tplc="B9522966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23CA7"/>
    <w:multiLevelType w:val="multilevel"/>
    <w:tmpl w:val="0722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3"/>
  </w:num>
  <w:num w:numId="3">
    <w:abstractNumId w:val="45"/>
  </w:num>
  <w:num w:numId="4">
    <w:abstractNumId w:val="21"/>
  </w:num>
  <w:num w:numId="5">
    <w:abstractNumId w:val="38"/>
  </w:num>
  <w:num w:numId="6">
    <w:abstractNumId w:val="19"/>
  </w:num>
  <w:num w:numId="7">
    <w:abstractNumId w:val="33"/>
  </w:num>
  <w:num w:numId="8">
    <w:abstractNumId w:val="16"/>
  </w:num>
  <w:num w:numId="9">
    <w:abstractNumId w:val="28"/>
  </w:num>
  <w:num w:numId="10">
    <w:abstractNumId w:val="18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31"/>
  </w:num>
  <w:num w:numId="17">
    <w:abstractNumId w:val="43"/>
  </w:num>
  <w:num w:numId="18">
    <w:abstractNumId w:val="5"/>
  </w:num>
  <w:num w:numId="19">
    <w:abstractNumId w:val="13"/>
  </w:num>
  <w:num w:numId="20">
    <w:abstractNumId w:val="27"/>
  </w:num>
  <w:num w:numId="21">
    <w:abstractNumId w:val="35"/>
  </w:num>
  <w:num w:numId="22">
    <w:abstractNumId w:val="29"/>
  </w:num>
  <w:num w:numId="23">
    <w:abstractNumId w:val="44"/>
  </w:num>
  <w:num w:numId="24">
    <w:abstractNumId w:val="32"/>
  </w:num>
  <w:num w:numId="25">
    <w:abstractNumId w:val="39"/>
  </w:num>
  <w:num w:numId="26">
    <w:abstractNumId w:val="17"/>
  </w:num>
  <w:num w:numId="27">
    <w:abstractNumId w:val="40"/>
  </w:num>
  <w:num w:numId="28">
    <w:abstractNumId w:val="8"/>
  </w:num>
  <w:num w:numId="29">
    <w:abstractNumId w:val="41"/>
  </w:num>
  <w:num w:numId="30">
    <w:abstractNumId w:val="12"/>
  </w:num>
  <w:num w:numId="31">
    <w:abstractNumId w:val="4"/>
  </w:num>
  <w:num w:numId="32">
    <w:abstractNumId w:val="34"/>
  </w:num>
  <w:num w:numId="33">
    <w:abstractNumId w:val="37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6"/>
  </w:num>
  <w:num w:numId="38">
    <w:abstractNumId w:val="25"/>
  </w:num>
  <w:num w:numId="39">
    <w:abstractNumId w:val="0"/>
  </w:num>
  <w:num w:numId="40">
    <w:abstractNumId w:val="7"/>
  </w:num>
  <w:num w:numId="41">
    <w:abstractNumId w:val="36"/>
  </w:num>
  <w:num w:numId="42">
    <w:abstractNumId w:val="14"/>
  </w:num>
  <w:num w:numId="43">
    <w:abstractNumId w:val="1"/>
  </w:num>
  <w:num w:numId="44">
    <w:abstractNumId w:val="30"/>
  </w:num>
  <w:num w:numId="45">
    <w:abstractNumId w:val="22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Zwarycz">
    <w15:presenceInfo w15:providerId="AD" w15:userId="S::p17142@office.humanum.pl::8911b05c-99b4-4266-991f-7b0e31c2e8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1A"/>
    <w:rsid w:val="00017428"/>
    <w:rsid w:val="000301BE"/>
    <w:rsid w:val="0004305B"/>
    <w:rsid w:val="0004337B"/>
    <w:rsid w:val="000609C1"/>
    <w:rsid w:val="00063142"/>
    <w:rsid w:val="00071A02"/>
    <w:rsid w:val="00081BDD"/>
    <w:rsid w:val="0008412B"/>
    <w:rsid w:val="000906DD"/>
    <w:rsid w:val="00090D1F"/>
    <w:rsid w:val="00092FFD"/>
    <w:rsid w:val="000935AE"/>
    <w:rsid w:val="000A36D8"/>
    <w:rsid w:val="000D7A40"/>
    <w:rsid w:val="000E6EF6"/>
    <w:rsid w:val="00107E9A"/>
    <w:rsid w:val="00115646"/>
    <w:rsid w:val="001200E2"/>
    <w:rsid w:val="00134273"/>
    <w:rsid w:val="00137B7A"/>
    <w:rsid w:val="00142757"/>
    <w:rsid w:val="00142EE5"/>
    <w:rsid w:val="00174589"/>
    <w:rsid w:val="00177B3D"/>
    <w:rsid w:val="0018425C"/>
    <w:rsid w:val="00185174"/>
    <w:rsid w:val="00190210"/>
    <w:rsid w:val="00191D87"/>
    <w:rsid w:val="001A2B23"/>
    <w:rsid w:val="001B67D5"/>
    <w:rsid w:val="001C1AE4"/>
    <w:rsid w:val="001D57EE"/>
    <w:rsid w:val="001D5C7F"/>
    <w:rsid w:val="001E3DC4"/>
    <w:rsid w:val="00210F53"/>
    <w:rsid w:val="00214318"/>
    <w:rsid w:val="00230B78"/>
    <w:rsid w:val="002360A8"/>
    <w:rsid w:val="002657D6"/>
    <w:rsid w:val="002861DF"/>
    <w:rsid w:val="00286618"/>
    <w:rsid w:val="002C1989"/>
    <w:rsid w:val="002D2AF8"/>
    <w:rsid w:val="002D3F57"/>
    <w:rsid w:val="002D57C5"/>
    <w:rsid w:val="002F20F0"/>
    <w:rsid w:val="002F2BD7"/>
    <w:rsid w:val="00307472"/>
    <w:rsid w:val="0032454A"/>
    <w:rsid w:val="00344397"/>
    <w:rsid w:val="00383122"/>
    <w:rsid w:val="003846F7"/>
    <w:rsid w:val="003C49A6"/>
    <w:rsid w:val="003E395A"/>
    <w:rsid w:val="003F001A"/>
    <w:rsid w:val="00462B74"/>
    <w:rsid w:val="004663A9"/>
    <w:rsid w:val="00491137"/>
    <w:rsid w:val="00493F26"/>
    <w:rsid w:val="00496D4D"/>
    <w:rsid w:val="004A4934"/>
    <w:rsid w:val="00532A17"/>
    <w:rsid w:val="005407DB"/>
    <w:rsid w:val="005442D8"/>
    <w:rsid w:val="0054624D"/>
    <w:rsid w:val="005562C4"/>
    <w:rsid w:val="00565731"/>
    <w:rsid w:val="00576ABD"/>
    <w:rsid w:val="00584CC6"/>
    <w:rsid w:val="00584E04"/>
    <w:rsid w:val="00594E96"/>
    <w:rsid w:val="005A30AB"/>
    <w:rsid w:val="005B515E"/>
    <w:rsid w:val="005D14B4"/>
    <w:rsid w:val="005E1945"/>
    <w:rsid w:val="00600DA4"/>
    <w:rsid w:val="006107BC"/>
    <w:rsid w:val="006110A7"/>
    <w:rsid w:val="00612506"/>
    <w:rsid w:val="00632A14"/>
    <w:rsid w:val="00643D93"/>
    <w:rsid w:val="00651286"/>
    <w:rsid w:val="00655A0E"/>
    <w:rsid w:val="00677522"/>
    <w:rsid w:val="00696FC2"/>
    <w:rsid w:val="006B31EC"/>
    <w:rsid w:val="006D51AE"/>
    <w:rsid w:val="006D76D1"/>
    <w:rsid w:val="006E5880"/>
    <w:rsid w:val="006F07C7"/>
    <w:rsid w:val="00732586"/>
    <w:rsid w:val="00736EDD"/>
    <w:rsid w:val="00765E62"/>
    <w:rsid w:val="0077230E"/>
    <w:rsid w:val="007879D6"/>
    <w:rsid w:val="0079080B"/>
    <w:rsid w:val="007A4E00"/>
    <w:rsid w:val="007D3D35"/>
    <w:rsid w:val="007D76AC"/>
    <w:rsid w:val="007F153D"/>
    <w:rsid w:val="007F24E2"/>
    <w:rsid w:val="00800D87"/>
    <w:rsid w:val="00812643"/>
    <w:rsid w:val="00825939"/>
    <w:rsid w:val="00854346"/>
    <w:rsid w:val="00866433"/>
    <w:rsid w:val="0086674E"/>
    <w:rsid w:val="00867355"/>
    <w:rsid w:val="00873976"/>
    <w:rsid w:val="008B67F3"/>
    <w:rsid w:val="008C2314"/>
    <w:rsid w:val="008F29F4"/>
    <w:rsid w:val="00905C4F"/>
    <w:rsid w:val="00910807"/>
    <w:rsid w:val="00911553"/>
    <w:rsid w:val="0094437B"/>
    <w:rsid w:val="00952CF4"/>
    <w:rsid w:val="0097702A"/>
    <w:rsid w:val="0099390F"/>
    <w:rsid w:val="009F5876"/>
    <w:rsid w:val="009F73E7"/>
    <w:rsid w:val="00A01717"/>
    <w:rsid w:val="00A077E4"/>
    <w:rsid w:val="00A07A01"/>
    <w:rsid w:val="00A26EE6"/>
    <w:rsid w:val="00A31772"/>
    <w:rsid w:val="00A858C7"/>
    <w:rsid w:val="00A91BD9"/>
    <w:rsid w:val="00A92AD4"/>
    <w:rsid w:val="00A936D3"/>
    <w:rsid w:val="00AA3642"/>
    <w:rsid w:val="00AB13B1"/>
    <w:rsid w:val="00AB4C1E"/>
    <w:rsid w:val="00AF6CCA"/>
    <w:rsid w:val="00AF7FD9"/>
    <w:rsid w:val="00B00ADD"/>
    <w:rsid w:val="00B13E70"/>
    <w:rsid w:val="00B23282"/>
    <w:rsid w:val="00B41AFA"/>
    <w:rsid w:val="00B42284"/>
    <w:rsid w:val="00B43AE0"/>
    <w:rsid w:val="00B56D4F"/>
    <w:rsid w:val="00B63C8E"/>
    <w:rsid w:val="00B74E42"/>
    <w:rsid w:val="00B9309C"/>
    <w:rsid w:val="00BA4890"/>
    <w:rsid w:val="00BC50C8"/>
    <w:rsid w:val="00BC5D5B"/>
    <w:rsid w:val="00BE2F3B"/>
    <w:rsid w:val="00BE35DF"/>
    <w:rsid w:val="00BF551A"/>
    <w:rsid w:val="00C07E19"/>
    <w:rsid w:val="00C2388D"/>
    <w:rsid w:val="00C249B8"/>
    <w:rsid w:val="00C358BB"/>
    <w:rsid w:val="00C53EE3"/>
    <w:rsid w:val="00C76E47"/>
    <w:rsid w:val="00C90294"/>
    <w:rsid w:val="00CC0CD1"/>
    <w:rsid w:val="00CC0F5F"/>
    <w:rsid w:val="00CC7551"/>
    <w:rsid w:val="00CF3A49"/>
    <w:rsid w:val="00CF538E"/>
    <w:rsid w:val="00D20854"/>
    <w:rsid w:val="00D247F8"/>
    <w:rsid w:val="00D267B0"/>
    <w:rsid w:val="00D4066B"/>
    <w:rsid w:val="00D500CB"/>
    <w:rsid w:val="00D50EF0"/>
    <w:rsid w:val="00D7263C"/>
    <w:rsid w:val="00D829BD"/>
    <w:rsid w:val="00DA795B"/>
    <w:rsid w:val="00DB475A"/>
    <w:rsid w:val="00DB50CE"/>
    <w:rsid w:val="00DB5C37"/>
    <w:rsid w:val="00DD7EFC"/>
    <w:rsid w:val="00DF35D0"/>
    <w:rsid w:val="00DF3CFE"/>
    <w:rsid w:val="00E2389A"/>
    <w:rsid w:val="00E3681E"/>
    <w:rsid w:val="00E433AD"/>
    <w:rsid w:val="00E86AE3"/>
    <w:rsid w:val="00EA5899"/>
    <w:rsid w:val="00EC4F25"/>
    <w:rsid w:val="00EE1A5E"/>
    <w:rsid w:val="00EE1B23"/>
    <w:rsid w:val="00EE2519"/>
    <w:rsid w:val="00F00D6A"/>
    <w:rsid w:val="00F02625"/>
    <w:rsid w:val="00F118DB"/>
    <w:rsid w:val="00F1702F"/>
    <w:rsid w:val="00F2160E"/>
    <w:rsid w:val="00F76DBC"/>
    <w:rsid w:val="00F87249"/>
    <w:rsid w:val="00FE021A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249"/>
  </w:style>
  <w:style w:type="paragraph" w:styleId="Nagwek1">
    <w:name w:val="heading 1"/>
    <w:basedOn w:val="Normalny"/>
    <w:next w:val="Normalny"/>
    <w:uiPriority w:val="9"/>
    <w:qFormat/>
    <w:rsid w:val="00A017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017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017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017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0171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017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17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0171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A017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2389A"/>
    <w:pPr>
      <w:ind w:left="720"/>
      <w:contextualSpacing/>
    </w:pPr>
  </w:style>
  <w:style w:type="table" w:styleId="Tabela-Siatka">
    <w:name w:val="Table Grid"/>
    <w:basedOn w:val="Standardowy"/>
    <w:uiPriority w:val="39"/>
    <w:rsid w:val="003F00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46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625"/>
  </w:style>
  <w:style w:type="paragraph" w:styleId="Stopka">
    <w:name w:val="footer"/>
    <w:basedOn w:val="Normalny"/>
    <w:link w:val="Stopka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625"/>
  </w:style>
  <w:style w:type="character" w:styleId="Hipercze">
    <w:name w:val="Hyperlink"/>
    <w:basedOn w:val="Domylnaczcionkaakapitu"/>
    <w:uiPriority w:val="99"/>
    <w:unhideWhenUsed/>
    <w:rsid w:val="00F0262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625"/>
    <w:rPr>
      <w:color w:val="605E5C"/>
      <w:shd w:val="clear" w:color="auto" w:fill="E1DFDD"/>
    </w:rPr>
  </w:style>
  <w:style w:type="character" w:styleId="Odwoaniedokomentarza">
    <w:name w:val="annotation reference"/>
    <w:qFormat/>
    <w:rsid w:val="00E86AE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E86AE3"/>
    <w:pPr>
      <w:autoSpaceDN w:val="0"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86AE3"/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D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D57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57EE"/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E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28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E19"/>
    <w:pPr>
      <w:autoSpaceDN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E19"/>
    <w:rPr>
      <w:rFonts w:ascii="Calibri" w:eastAsia="Calibri" w:hAnsi="Calibri" w:cs="Calibri"/>
      <w:b/>
      <w:bCs/>
      <w:position w:val="-1"/>
      <w:sz w:val="20"/>
      <w:szCs w:val="20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4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E0BC-0759-4FD0-8426-6F99DED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amelia.gasiorowska</cp:lastModifiedBy>
  <cp:revision>17</cp:revision>
  <cp:lastPrinted>2022-10-25T06:57:00Z</cp:lastPrinted>
  <dcterms:created xsi:type="dcterms:W3CDTF">2022-10-21T13:46:00Z</dcterms:created>
  <dcterms:modified xsi:type="dcterms:W3CDTF">2022-10-25T12:03:00Z</dcterms:modified>
</cp:coreProperties>
</file>